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CD0" w:rsidRPr="00492092" w:rsidRDefault="00492092" w:rsidP="004920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92092">
        <w:rPr>
          <w:rFonts w:ascii="Times New Roman" w:hAnsi="Times New Roman" w:cs="Times New Roman"/>
          <w:b/>
          <w:sz w:val="28"/>
          <w:szCs w:val="28"/>
          <w:lang w:val="vi-VN"/>
        </w:rPr>
        <w:t>BÀI 12:</w:t>
      </w:r>
      <w:r w:rsidR="00A30C8D">
        <w:rPr>
          <w:rFonts w:ascii="Times New Roman" w:hAnsi="Times New Roman" w:cs="Times New Roman"/>
          <w:b/>
          <w:sz w:val="28"/>
          <w:szCs w:val="28"/>
          <w:lang w:val="vi-VN"/>
        </w:rPr>
        <w:t>SÓNG ÂM</w:t>
      </w:r>
    </w:p>
    <w:p w:rsidR="00492092" w:rsidRPr="00492092" w:rsidRDefault="00492092" w:rsidP="004920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492092" w:rsidRDefault="00254173" w:rsidP="00C63D3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I.</w:t>
      </w:r>
      <w:r w:rsidRPr="00254173">
        <w:rPr>
          <w:rFonts w:ascii="Times New Roman" w:hAnsi="Times New Roman" w:cs="Times New Roman"/>
          <w:b/>
          <w:sz w:val="28"/>
          <w:szCs w:val="28"/>
          <w:lang w:val="vi-VN"/>
        </w:rPr>
        <w:t>TRẮC NGHIỆM</w:t>
      </w:r>
    </w:p>
    <w:p w:rsidR="00715600" w:rsidRPr="00715600" w:rsidRDefault="00254173" w:rsidP="00715600">
      <w:pPr>
        <w:spacing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1. </w:t>
      </w:r>
      <w:r w:rsidR="002038B2">
        <w:rPr>
          <w:rFonts w:ascii="Times New Roman" w:hAnsi="Times New Roman" w:cs="Times New Roman"/>
          <w:b/>
          <w:sz w:val="28"/>
          <w:szCs w:val="28"/>
          <w:lang w:val="vi-VN"/>
        </w:rPr>
        <w:t xml:space="preserve">Nhận biết </w:t>
      </w:r>
      <w:r w:rsidR="0016658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                                                                                 </w:t>
      </w:r>
      <w:r w:rsidR="00A5688B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1: </w:t>
      </w:r>
      <w:r w:rsidR="00A5688B" w:rsidRPr="00BD689D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Nguồn âm là</w:t>
      </w:r>
      <w:r w:rsidR="00A5688B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  <w:lang w:val="vi-VN"/>
        </w:rPr>
        <w:t xml:space="preserve">:                                                                                                                                          </w:t>
      </w:r>
      <w:r w:rsidR="00A5688B" w:rsidRPr="00A5688B">
        <w:rPr>
          <w:rFonts w:ascii="Times New Roman" w:hAnsi="Times New Roman" w:cs="Times New Roman"/>
          <w:b/>
          <w:i/>
          <w:color w:val="C00000"/>
          <w:sz w:val="28"/>
          <w:szCs w:val="28"/>
        </w:rPr>
        <w:t>A. các vật dao động phát ra âm.</w:t>
      </w:r>
      <w:r w:rsidR="00A5688B" w:rsidRPr="00A5688B">
        <w:rPr>
          <w:rFonts w:ascii="Times New Roman" w:hAnsi="Times New Roman" w:cs="Times New Roman"/>
          <w:i/>
          <w:sz w:val="28"/>
          <w:szCs w:val="28"/>
          <w:lang w:val="vi-VN"/>
        </w:rPr>
        <w:t xml:space="preserve">  </w:t>
      </w:r>
      <w:r w:rsidR="00A5688B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</w:t>
      </w:r>
      <w:r w:rsidR="00A5688B" w:rsidRPr="00A5688B">
        <w:rPr>
          <w:rFonts w:ascii="Times New Roman" w:hAnsi="Times New Roman" w:cs="Times New Roman"/>
          <w:b/>
          <w:sz w:val="28"/>
          <w:szCs w:val="28"/>
        </w:rPr>
        <w:t>B.</w:t>
      </w:r>
      <w:r w:rsidR="00A5688B" w:rsidRPr="00A5688B">
        <w:rPr>
          <w:rFonts w:ascii="Times New Roman" w:hAnsi="Times New Roman" w:cs="Times New Roman"/>
          <w:sz w:val="28"/>
          <w:szCs w:val="28"/>
        </w:rPr>
        <w:t xml:space="preserve"> các vật chuyển động phát ra âm.</w:t>
      </w:r>
      <w:r w:rsidR="00A5688B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</w:t>
      </w:r>
      <w:r w:rsidR="00A5688B" w:rsidRPr="00A5688B">
        <w:rPr>
          <w:rFonts w:ascii="Times New Roman" w:hAnsi="Times New Roman" w:cs="Times New Roman"/>
          <w:b/>
          <w:sz w:val="28"/>
          <w:szCs w:val="28"/>
        </w:rPr>
        <w:t>C.</w:t>
      </w:r>
      <w:r w:rsidR="00A5688B" w:rsidRPr="00A5688B">
        <w:rPr>
          <w:rFonts w:ascii="Times New Roman" w:hAnsi="Times New Roman" w:cs="Times New Roman"/>
          <w:sz w:val="28"/>
          <w:szCs w:val="28"/>
        </w:rPr>
        <w:t xml:space="preserve"> vật có dòng điện chạy qua.</w:t>
      </w:r>
      <w:r w:rsidR="00A5688B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</w:t>
      </w:r>
      <w:r w:rsidR="00A5688B" w:rsidRPr="00A5688B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="00A5688B" w:rsidRPr="00A5688B">
        <w:rPr>
          <w:rFonts w:ascii="Times New Roman" w:hAnsi="Times New Roman" w:cs="Times New Roman"/>
          <w:sz w:val="28"/>
          <w:szCs w:val="28"/>
        </w:rPr>
        <w:t>vật phát ra năng lượng nhiệt.</w:t>
      </w:r>
      <w:r w:rsidR="00A5688B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</w:t>
      </w:r>
      <w:r w:rsidR="00A5688B">
        <w:rPr>
          <w:rFonts w:ascii="Times New Roman" w:hAnsi="Times New Roman" w:cs="Times New Roman"/>
          <w:b/>
          <w:sz w:val="28"/>
          <w:szCs w:val="28"/>
          <w:lang w:val="vi-VN"/>
        </w:rPr>
        <w:t>Câu 2:</w:t>
      </w:r>
      <w:r w:rsidR="00A5688B" w:rsidRPr="00A5688B">
        <w:rPr>
          <w:rFonts w:ascii="Arial" w:hAnsi="Arial" w:cs="Arial"/>
          <w:color w:val="000000"/>
          <w:spacing w:val="-5"/>
          <w:sz w:val="29"/>
          <w:szCs w:val="29"/>
          <w:shd w:val="clear" w:color="auto" w:fill="FFFFFF"/>
        </w:rPr>
        <w:t xml:space="preserve"> </w:t>
      </w:r>
      <w:r w:rsidR="00A5688B" w:rsidRPr="00A5688B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Sóng âm là</w:t>
      </w:r>
      <w:r w:rsidR="00A5688B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  <w:lang w:val="vi-VN"/>
        </w:rPr>
        <w:t xml:space="preserve">:                                                                                                                                        </w:t>
      </w:r>
      <w:r w:rsidR="00A5688B" w:rsidRPr="00A5688B">
        <w:rPr>
          <w:rFonts w:ascii="Times New Roman" w:hAnsi="Times New Roman" w:cs="Times New Roman"/>
          <w:b/>
          <w:sz w:val="28"/>
          <w:szCs w:val="28"/>
        </w:rPr>
        <w:t>A.</w:t>
      </w:r>
      <w:r w:rsidR="00A5688B" w:rsidRPr="00A5688B">
        <w:rPr>
          <w:rFonts w:ascii="Times New Roman" w:hAnsi="Times New Roman" w:cs="Times New Roman"/>
          <w:sz w:val="28"/>
          <w:szCs w:val="28"/>
        </w:rPr>
        <w:t xml:space="preserve"> chuyển động của các vật phát ra âm thanh.</w:t>
      </w:r>
      <w:r w:rsidR="00A5688B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                         </w:t>
      </w:r>
      <w:r w:rsidR="00A5688B" w:rsidRPr="00A5688B">
        <w:rPr>
          <w:rFonts w:ascii="Times New Roman" w:hAnsi="Times New Roman" w:cs="Times New Roman"/>
          <w:b/>
          <w:sz w:val="28"/>
          <w:szCs w:val="28"/>
        </w:rPr>
        <w:t>B.</w:t>
      </w:r>
      <w:r w:rsidR="00A5688B" w:rsidRPr="00A5688B">
        <w:rPr>
          <w:rFonts w:ascii="Times New Roman" w:hAnsi="Times New Roman" w:cs="Times New Roman"/>
          <w:sz w:val="28"/>
          <w:szCs w:val="28"/>
        </w:rPr>
        <w:t xml:space="preserve"> các vật dao động phát ra âm thanh.</w:t>
      </w:r>
      <w:r w:rsidR="00A5688B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               </w:t>
      </w:r>
      <w:r w:rsidR="00A5688B" w:rsidRPr="00A5688B">
        <w:rPr>
          <w:rFonts w:ascii="Times New Roman" w:hAnsi="Times New Roman" w:cs="Times New Roman"/>
          <w:b/>
          <w:i/>
          <w:color w:val="C00000"/>
          <w:sz w:val="28"/>
          <w:szCs w:val="28"/>
        </w:rPr>
        <w:t>C. các dao động từ nguồn âm lan truyền trong môi trường.</w:t>
      </w:r>
      <w:r w:rsidR="00A5688B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</w:t>
      </w:r>
      <w:r w:rsidR="00A5688B" w:rsidRPr="00A5688B">
        <w:rPr>
          <w:rFonts w:ascii="Times New Roman" w:hAnsi="Times New Roman" w:cs="Times New Roman"/>
          <w:b/>
          <w:sz w:val="28"/>
          <w:szCs w:val="28"/>
        </w:rPr>
        <w:t>D.</w:t>
      </w:r>
      <w:r w:rsidR="00A5688B" w:rsidRPr="00A5688B">
        <w:rPr>
          <w:rFonts w:ascii="Times New Roman" w:hAnsi="Times New Roman" w:cs="Times New Roman"/>
          <w:sz w:val="28"/>
          <w:szCs w:val="28"/>
        </w:rPr>
        <w:t xml:space="preserve"> sự chuyển động của âm thanh.</w:t>
      </w:r>
      <w:r w:rsidR="002038B2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                                                             </w:t>
      </w:r>
      <w:r w:rsidR="00A5688B">
        <w:rPr>
          <w:rFonts w:ascii="Times New Roman" w:hAnsi="Times New Roman" w:cs="Times New Roman"/>
          <w:b/>
          <w:sz w:val="28"/>
          <w:szCs w:val="28"/>
          <w:lang w:val="vi-VN"/>
        </w:rPr>
        <w:t>Câu 3:</w:t>
      </w:r>
      <w:r w:rsidR="00715600" w:rsidRPr="00715600">
        <w:rPr>
          <w:rFonts w:ascii="Arial" w:hAnsi="Arial" w:cs="Arial"/>
          <w:color w:val="000000"/>
          <w:spacing w:val="-5"/>
          <w:sz w:val="29"/>
          <w:szCs w:val="29"/>
          <w:shd w:val="clear" w:color="auto" w:fill="FFFFFF"/>
        </w:rPr>
        <w:t xml:space="preserve"> </w:t>
      </w:r>
      <w:r w:rsidR="00715600" w:rsidRPr="0071560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Chuyển động qua lại quanh một vị trí cân bằng được gọi là gì?</w:t>
      </w:r>
      <w:r w:rsidR="0071560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</w:t>
      </w:r>
      <w:r w:rsidR="00715600" w:rsidRPr="00715600">
        <w:rPr>
          <w:rFonts w:ascii="Times New Roman" w:hAnsi="Times New Roman" w:cs="Times New Roman"/>
          <w:b/>
          <w:sz w:val="28"/>
          <w:szCs w:val="28"/>
        </w:rPr>
        <w:t>A.</w:t>
      </w:r>
      <w:r w:rsidR="00715600" w:rsidRPr="00715600">
        <w:rPr>
          <w:rFonts w:ascii="Times New Roman" w:hAnsi="Times New Roman" w:cs="Times New Roman"/>
          <w:sz w:val="28"/>
          <w:szCs w:val="28"/>
        </w:rPr>
        <w:t xml:space="preserve"> Chuyển động.</w:t>
      </w:r>
      <w:r w:rsidR="0071560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</w:t>
      </w:r>
      <w:r w:rsidR="00715600" w:rsidRPr="00715600">
        <w:rPr>
          <w:rFonts w:ascii="Times New Roman" w:hAnsi="Times New Roman" w:cs="Times New Roman"/>
          <w:b/>
          <w:i/>
          <w:color w:val="C00000"/>
          <w:sz w:val="28"/>
          <w:szCs w:val="28"/>
        </w:rPr>
        <w:t>B. Dao động.</w:t>
      </w:r>
      <w:r w:rsidR="0071560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</w:t>
      </w:r>
      <w:r w:rsidR="00715600" w:rsidRPr="00715600">
        <w:rPr>
          <w:rFonts w:ascii="Times New Roman" w:hAnsi="Times New Roman" w:cs="Times New Roman"/>
          <w:b/>
          <w:sz w:val="28"/>
          <w:szCs w:val="28"/>
        </w:rPr>
        <w:t>C.</w:t>
      </w:r>
      <w:r w:rsidR="00715600" w:rsidRPr="00715600">
        <w:rPr>
          <w:rFonts w:ascii="Times New Roman" w:hAnsi="Times New Roman" w:cs="Times New Roman"/>
          <w:sz w:val="28"/>
          <w:szCs w:val="28"/>
        </w:rPr>
        <w:t xml:space="preserve"> Sóng.</w:t>
      </w:r>
      <w:r w:rsidR="0071560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</w:t>
      </w:r>
      <w:r w:rsidR="00715600" w:rsidRPr="00715600">
        <w:rPr>
          <w:rFonts w:ascii="Times New Roman" w:hAnsi="Times New Roman" w:cs="Times New Roman"/>
          <w:b/>
          <w:sz w:val="28"/>
          <w:szCs w:val="28"/>
        </w:rPr>
        <w:t>D.</w:t>
      </w:r>
      <w:r w:rsidR="00715600" w:rsidRPr="00715600">
        <w:rPr>
          <w:rFonts w:ascii="Times New Roman" w:hAnsi="Times New Roman" w:cs="Times New Roman"/>
          <w:sz w:val="28"/>
          <w:szCs w:val="28"/>
        </w:rPr>
        <w:t xml:space="preserve"> Chuyển động lặp lại.</w:t>
      </w:r>
      <w:r w:rsidR="0071560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</w:t>
      </w:r>
      <w:r w:rsidR="00715600">
        <w:rPr>
          <w:rFonts w:ascii="Times New Roman" w:hAnsi="Times New Roman" w:cs="Times New Roman"/>
          <w:b/>
          <w:sz w:val="28"/>
          <w:szCs w:val="28"/>
          <w:lang w:val="vi-VN"/>
        </w:rPr>
        <w:t>Câu 4:</w:t>
      </w:r>
      <w:r w:rsidR="00715600" w:rsidRPr="002038B2">
        <w:rPr>
          <w:rFonts w:ascii="Arial" w:hAnsi="Arial" w:cs="Arial"/>
          <w:color w:val="000000"/>
          <w:spacing w:val="-5"/>
          <w:sz w:val="29"/>
          <w:szCs w:val="29"/>
          <w:shd w:val="clear" w:color="auto" w:fill="FFFFFF"/>
        </w:rPr>
        <w:t xml:space="preserve"> </w:t>
      </w:r>
      <w:r w:rsidR="00715600" w:rsidRPr="00715600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Khái niệm nào về sóng là đúng?</w:t>
      </w:r>
      <w:r w:rsidR="00715600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                                                          </w:t>
      </w:r>
      <w:r w:rsidR="00715600" w:rsidRPr="00715600">
        <w:rPr>
          <w:rFonts w:ascii="Times New Roman" w:hAnsi="Times New Roman" w:cs="Times New Roman"/>
          <w:b/>
          <w:sz w:val="28"/>
          <w:szCs w:val="28"/>
        </w:rPr>
        <w:t>A.</w:t>
      </w:r>
      <w:r w:rsidR="00715600" w:rsidRPr="00715600">
        <w:rPr>
          <w:rFonts w:ascii="Times New Roman" w:hAnsi="Times New Roman" w:cs="Times New Roman"/>
          <w:sz w:val="28"/>
          <w:szCs w:val="28"/>
        </w:rPr>
        <w:t xml:space="preserve"> Sóng là sự lan truyền âm thanh.</w:t>
      </w:r>
      <w:r w:rsidR="0071560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                   </w:t>
      </w:r>
      <w:r w:rsidR="00715600" w:rsidRPr="00715600">
        <w:rPr>
          <w:rFonts w:ascii="Times New Roman" w:hAnsi="Times New Roman" w:cs="Times New Roman"/>
          <w:b/>
          <w:sz w:val="28"/>
          <w:szCs w:val="28"/>
        </w:rPr>
        <w:t>B.</w:t>
      </w:r>
      <w:r w:rsidR="00715600" w:rsidRPr="00715600">
        <w:rPr>
          <w:rFonts w:ascii="Times New Roman" w:hAnsi="Times New Roman" w:cs="Times New Roman"/>
          <w:sz w:val="28"/>
          <w:szCs w:val="28"/>
        </w:rPr>
        <w:t xml:space="preserve"> Sóng là sự lặp lại của một dao động.</w:t>
      </w:r>
      <w:r w:rsidR="0071560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             </w:t>
      </w:r>
      <w:r w:rsidR="00715600" w:rsidRPr="00715600">
        <w:rPr>
          <w:rFonts w:ascii="Times New Roman" w:hAnsi="Times New Roman" w:cs="Times New Roman"/>
          <w:b/>
          <w:i/>
          <w:color w:val="C00000"/>
          <w:sz w:val="28"/>
          <w:szCs w:val="28"/>
        </w:rPr>
        <w:t>C. Sóng là sự lan truyền dao động trong môi trường.</w:t>
      </w:r>
      <w:r w:rsidR="00715600" w:rsidRPr="00715600">
        <w:rPr>
          <w:rFonts w:ascii="Times New Roman" w:hAnsi="Times New Roman" w:cs="Times New Roman"/>
          <w:b/>
          <w:i/>
          <w:color w:val="C00000"/>
          <w:sz w:val="28"/>
          <w:szCs w:val="28"/>
          <w:lang w:val="vi-VN"/>
        </w:rPr>
        <w:t xml:space="preserve">                                                                             </w:t>
      </w:r>
      <w:r w:rsidR="00715600" w:rsidRPr="00715600">
        <w:rPr>
          <w:rFonts w:ascii="Times New Roman" w:hAnsi="Times New Roman" w:cs="Times New Roman"/>
          <w:b/>
          <w:sz w:val="28"/>
          <w:szCs w:val="28"/>
        </w:rPr>
        <w:t>D.</w:t>
      </w:r>
      <w:r w:rsidR="00715600" w:rsidRPr="00715600">
        <w:rPr>
          <w:rFonts w:ascii="Times New Roman" w:hAnsi="Times New Roman" w:cs="Times New Roman"/>
          <w:sz w:val="28"/>
          <w:szCs w:val="28"/>
        </w:rPr>
        <w:t xml:space="preserve"> Sóng là sự lan truyền chuyển động cơ trong môi trường.</w:t>
      </w:r>
    </w:p>
    <w:p w:rsidR="00225D0A" w:rsidRDefault="00254173" w:rsidP="00C63D3B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2. </w:t>
      </w:r>
      <w:r w:rsidR="002038B2">
        <w:rPr>
          <w:rFonts w:ascii="Times New Roman" w:hAnsi="Times New Roman" w:cs="Times New Roman"/>
          <w:b/>
          <w:sz w:val="28"/>
          <w:szCs w:val="28"/>
          <w:lang w:val="vi-VN"/>
        </w:rPr>
        <w:t>Thông hiểu</w:t>
      </w:r>
      <w:r w:rsidR="0016658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                                                                                    </w:t>
      </w:r>
      <w:r w:rsidR="00715600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="00715600" w:rsidRPr="00FF3FD0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5</w:t>
      </w:r>
      <w:r w:rsidR="00715600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715600" w:rsidRPr="009F4750">
        <w:rPr>
          <w:rFonts w:ascii="Arial" w:hAnsi="Arial" w:cs="Arial"/>
          <w:color w:val="000000"/>
          <w:spacing w:val="-5"/>
          <w:sz w:val="29"/>
          <w:szCs w:val="29"/>
          <w:shd w:val="clear" w:color="auto" w:fill="FFFFFF"/>
        </w:rPr>
        <w:t xml:space="preserve"> </w:t>
      </w:r>
      <w:r w:rsidR="002038B2" w:rsidRPr="002038B2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Vật phát ra âm trong các trường hợp nào dưới đây?</w:t>
      </w:r>
      <w:r w:rsidR="002038B2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                                     </w:t>
      </w:r>
      <w:r w:rsidR="002038B2" w:rsidRPr="00041DD0">
        <w:rPr>
          <w:rFonts w:ascii="Times New Roman" w:hAnsi="Times New Roman" w:cs="Times New Roman"/>
          <w:b/>
          <w:sz w:val="28"/>
          <w:szCs w:val="28"/>
        </w:rPr>
        <w:t>A.</w:t>
      </w:r>
      <w:r w:rsidR="002038B2" w:rsidRPr="002038B2">
        <w:rPr>
          <w:rFonts w:ascii="Times New Roman" w:hAnsi="Times New Roman" w:cs="Times New Roman"/>
          <w:sz w:val="28"/>
          <w:szCs w:val="28"/>
        </w:rPr>
        <w:t xml:space="preserve"> Khi kéo căng vật.</w:t>
      </w:r>
      <w:r w:rsidR="002038B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</w:t>
      </w:r>
      <w:r w:rsidR="002038B2" w:rsidRPr="00041DD0">
        <w:rPr>
          <w:rFonts w:ascii="Times New Roman" w:hAnsi="Times New Roman" w:cs="Times New Roman"/>
          <w:b/>
          <w:sz w:val="28"/>
          <w:szCs w:val="28"/>
        </w:rPr>
        <w:t>B.</w:t>
      </w:r>
      <w:r w:rsidR="002038B2" w:rsidRPr="002038B2">
        <w:rPr>
          <w:rFonts w:ascii="Times New Roman" w:hAnsi="Times New Roman" w:cs="Times New Roman"/>
          <w:sz w:val="28"/>
          <w:szCs w:val="28"/>
        </w:rPr>
        <w:t xml:space="preserve"> Khi uốn cong vật.</w:t>
      </w:r>
      <w:r w:rsidR="002038B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</w:t>
      </w:r>
      <w:r w:rsidR="002038B2" w:rsidRPr="00041DD0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="002038B2" w:rsidRPr="002038B2">
        <w:rPr>
          <w:rFonts w:ascii="Times New Roman" w:hAnsi="Times New Roman" w:cs="Times New Roman"/>
          <w:sz w:val="28"/>
          <w:szCs w:val="28"/>
        </w:rPr>
        <w:t>Khi nén vật.</w:t>
      </w:r>
      <w:r w:rsidR="002038B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</w:t>
      </w:r>
      <w:r w:rsidR="002038B2" w:rsidRPr="00212364">
        <w:rPr>
          <w:rFonts w:ascii="Times New Roman" w:hAnsi="Times New Roman" w:cs="Times New Roman"/>
          <w:b/>
          <w:i/>
          <w:color w:val="C00000"/>
          <w:sz w:val="28"/>
          <w:szCs w:val="28"/>
        </w:rPr>
        <w:t>D. Khi làm vật dao động.</w:t>
      </w:r>
      <w:r w:rsidR="00212364">
        <w:rPr>
          <w:rFonts w:ascii="Times New Roman" w:hAnsi="Times New Roman" w:cs="Times New Roman"/>
          <w:b/>
          <w:i/>
          <w:color w:val="C00000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</w:t>
      </w:r>
      <w:r w:rsidR="00715600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="00715600" w:rsidRPr="00FF3FD0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6</w:t>
      </w:r>
      <w:r w:rsidR="00715600" w:rsidRPr="00FF3FD0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715600" w:rsidRPr="009F4750">
        <w:rPr>
          <w:rFonts w:ascii="Arial" w:hAnsi="Arial" w:cs="Arial"/>
          <w:color w:val="000000"/>
          <w:spacing w:val="-5"/>
          <w:sz w:val="29"/>
          <w:szCs w:val="29"/>
          <w:shd w:val="clear" w:color="auto" w:fill="FFFFFF"/>
        </w:rPr>
        <w:t xml:space="preserve"> </w:t>
      </w:r>
      <w:r w:rsidR="009F4750" w:rsidRPr="009F47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Khi bác bảo vệ gõ trống, tai ta nghe thấy tiếng trống. Vật nào đã phát ra âm đó?</w:t>
      </w:r>
      <w:r w:rsidR="009F47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</w:t>
      </w:r>
      <w:r w:rsidR="009F4750" w:rsidRPr="009F4750">
        <w:rPr>
          <w:rFonts w:ascii="Times New Roman" w:hAnsi="Times New Roman" w:cs="Times New Roman"/>
          <w:b/>
          <w:sz w:val="28"/>
          <w:szCs w:val="28"/>
        </w:rPr>
        <w:t>A.</w:t>
      </w:r>
      <w:r w:rsidR="009F4750" w:rsidRPr="009F4750">
        <w:rPr>
          <w:rFonts w:ascii="Times New Roman" w:hAnsi="Times New Roman" w:cs="Times New Roman"/>
          <w:sz w:val="28"/>
          <w:szCs w:val="28"/>
        </w:rPr>
        <w:t xml:space="preserve"> Tay bác bảo vệ gõ trống.</w:t>
      </w:r>
      <w:r w:rsidR="009F475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</w:t>
      </w:r>
      <w:r w:rsidR="009F4750" w:rsidRPr="009F4750">
        <w:rPr>
          <w:rFonts w:ascii="Times New Roman" w:hAnsi="Times New Roman" w:cs="Times New Roman"/>
          <w:b/>
          <w:sz w:val="28"/>
          <w:szCs w:val="28"/>
        </w:rPr>
        <w:t>B.</w:t>
      </w:r>
      <w:r w:rsidR="009F4750" w:rsidRPr="009F4750">
        <w:rPr>
          <w:rFonts w:ascii="Times New Roman" w:hAnsi="Times New Roman" w:cs="Times New Roman"/>
          <w:sz w:val="28"/>
          <w:szCs w:val="28"/>
        </w:rPr>
        <w:t xml:space="preserve"> Dùi trống.</w:t>
      </w:r>
      <w:r w:rsidR="009F475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</w:t>
      </w:r>
      <w:r w:rsidR="009F4750" w:rsidRPr="009F4750">
        <w:rPr>
          <w:rFonts w:ascii="Times New Roman" w:hAnsi="Times New Roman" w:cs="Times New Roman"/>
          <w:b/>
          <w:i/>
          <w:color w:val="C00000"/>
          <w:sz w:val="28"/>
          <w:szCs w:val="28"/>
        </w:rPr>
        <w:t>C. Mặt trống.</w:t>
      </w:r>
      <w:r w:rsidR="009F4750" w:rsidRPr="009F4750">
        <w:rPr>
          <w:rFonts w:ascii="Times New Roman" w:hAnsi="Times New Roman" w:cs="Times New Roman"/>
          <w:b/>
          <w:i/>
          <w:color w:val="C00000"/>
          <w:sz w:val="28"/>
          <w:szCs w:val="28"/>
          <w:lang w:val="vi-VN"/>
        </w:rPr>
        <w:t xml:space="preserve">  </w:t>
      </w:r>
      <w:r w:rsidR="009F475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</w:t>
      </w:r>
      <w:r w:rsidR="009F4750" w:rsidRPr="009F4750">
        <w:rPr>
          <w:rFonts w:ascii="Times New Roman" w:hAnsi="Times New Roman" w:cs="Times New Roman"/>
          <w:b/>
          <w:sz w:val="28"/>
          <w:szCs w:val="28"/>
        </w:rPr>
        <w:t>D.</w:t>
      </w:r>
      <w:r w:rsidR="009F4750" w:rsidRPr="009F4750">
        <w:rPr>
          <w:rFonts w:ascii="Times New Roman" w:hAnsi="Times New Roman" w:cs="Times New Roman"/>
          <w:sz w:val="28"/>
          <w:szCs w:val="28"/>
        </w:rPr>
        <w:t xml:space="preserve"> Không khí xung quanh trống.</w:t>
      </w:r>
      <w:r w:rsidR="009F475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</w:t>
      </w:r>
      <w:r w:rsidR="00715600">
        <w:rPr>
          <w:rFonts w:ascii="Times New Roman" w:hAnsi="Times New Roman" w:cs="Times New Roman"/>
          <w:b/>
          <w:sz w:val="28"/>
          <w:szCs w:val="28"/>
          <w:lang w:val="vi-VN"/>
        </w:rPr>
        <w:t>Câu 7:</w:t>
      </w:r>
      <w:r w:rsidR="00715600" w:rsidRPr="00A47387">
        <w:rPr>
          <w:rFonts w:ascii="Arial" w:hAnsi="Arial" w:cs="Arial"/>
          <w:color w:val="000000"/>
          <w:spacing w:val="-5"/>
          <w:sz w:val="29"/>
          <w:szCs w:val="29"/>
          <w:shd w:val="clear" w:color="auto" w:fill="FFFFFF"/>
        </w:rPr>
        <w:t xml:space="preserve"> </w:t>
      </w:r>
      <w:r w:rsidR="009F4750" w:rsidRPr="009F47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Sóng âm </w:t>
      </w:r>
      <w:r w:rsidR="009F4750" w:rsidRPr="009F4750">
        <w:rPr>
          <w:rStyle w:val="Strong"/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không</w:t>
      </w:r>
      <w:r w:rsidR="009F4750" w:rsidRPr="009F47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 truyền được trong môi trường</w:t>
      </w:r>
      <w:r w:rsidR="009F47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.                                                                                        </w:t>
      </w:r>
      <w:r w:rsidR="009F4750" w:rsidRPr="009F4750">
        <w:rPr>
          <w:rFonts w:ascii="Times New Roman" w:hAnsi="Times New Roman" w:cs="Times New Roman"/>
          <w:b/>
          <w:sz w:val="28"/>
          <w:szCs w:val="28"/>
        </w:rPr>
        <w:t>A.</w:t>
      </w:r>
      <w:r w:rsidR="009F4750" w:rsidRPr="009F4750">
        <w:rPr>
          <w:rFonts w:ascii="Times New Roman" w:hAnsi="Times New Roman" w:cs="Times New Roman"/>
          <w:sz w:val="28"/>
          <w:szCs w:val="28"/>
        </w:rPr>
        <w:t xml:space="preserve"> chất rắn.</w:t>
      </w:r>
      <w:r w:rsidR="009F475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</w:t>
      </w:r>
      <w:r w:rsidR="009F4750" w:rsidRPr="009F4750">
        <w:rPr>
          <w:rFonts w:ascii="Times New Roman" w:hAnsi="Times New Roman" w:cs="Times New Roman"/>
          <w:b/>
          <w:sz w:val="28"/>
          <w:szCs w:val="28"/>
        </w:rPr>
        <w:t>B.</w:t>
      </w:r>
      <w:r w:rsidR="009F4750" w:rsidRPr="009F4750">
        <w:rPr>
          <w:rFonts w:ascii="Times New Roman" w:hAnsi="Times New Roman" w:cs="Times New Roman"/>
          <w:sz w:val="28"/>
          <w:szCs w:val="28"/>
        </w:rPr>
        <w:t xml:space="preserve"> chất lỏng.</w:t>
      </w:r>
      <w:r w:rsidR="009F475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</w:t>
      </w:r>
      <w:r w:rsidR="009F4750" w:rsidRPr="009F4750">
        <w:rPr>
          <w:rFonts w:ascii="Times New Roman" w:hAnsi="Times New Roman" w:cs="Times New Roman"/>
          <w:b/>
          <w:sz w:val="28"/>
          <w:szCs w:val="28"/>
        </w:rPr>
        <w:t>C.</w:t>
      </w:r>
      <w:r w:rsidR="009F4750" w:rsidRPr="009F4750">
        <w:rPr>
          <w:rFonts w:ascii="Times New Roman" w:hAnsi="Times New Roman" w:cs="Times New Roman"/>
          <w:sz w:val="28"/>
          <w:szCs w:val="28"/>
        </w:rPr>
        <w:t xml:space="preserve"> chất khí.</w:t>
      </w:r>
      <w:r w:rsidR="009F475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</w:t>
      </w:r>
      <w:r w:rsidR="009F4750" w:rsidRPr="009F4750">
        <w:rPr>
          <w:rFonts w:ascii="Times New Roman" w:hAnsi="Times New Roman" w:cs="Times New Roman"/>
          <w:b/>
          <w:i/>
          <w:color w:val="C00000"/>
          <w:sz w:val="28"/>
          <w:szCs w:val="28"/>
        </w:rPr>
        <w:t>D. chân không.</w:t>
      </w:r>
      <w:r w:rsidR="009F4750">
        <w:rPr>
          <w:rFonts w:ascii="Times New Roman" w:hAnsi="Times New Roman" w:cs="Times New Roman"/>
          <w:b/>
          <w:i/>
          <w:color w:val="C00000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                                         </w:t>
      </w:r>
      <w:r w:rsidR="00715600">
        <w:rPr>
          <w:rFonts w:ascii="Times New Roman" w:hAnsi="Times New Roman" w:cs="Times New Roman"/>
          <w:b/>
          <w:sz w:val="28"/>
          <w:szCs w:val="28"/>
          <w:lang w:val="vi-VN"/>
        </w:rPr>
        <w:t>Câu 8:</w:t>
      </w:r>
      <w:r w:rsidR="00715600" w:rsidRPr="00A47387">
        <w:rPr>
          <w:rFonts w:ascii="Arial" w:hAnsi="Arial" w:cs="Arial"/>
          <w:color w:val="000000"/>
          <w:spacing w:val="-5"/>
          <w:sz w:val="29"/>
          <w:szCs w:val="29"/>
          <w:shd w:val="clear" w:color="auto" w:fill="FFFFFF"/>
        </w:rPr>
        <w:t xml:space="preserve"> </w:t>
      </w:r>
      <w:r w:rsidR="00A47387" w:rsidRPr="00A47387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Khi thổi sáo bộ phận nào của sáo dao động phát ra âm?</w:t>
      </w:r>
      <w:r w:rsidR="00A47387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           </w:t>
      </w:r>
      <w:r w:rsidR="00A47387" w:rsidRPr="00A47387">
        <w:rPr>
          <w:rFonts w:ascii="Times New Roman" w:hAnsi="Times New Roman" w:cs="Times New Roman"/>
          <w:b/>
          <w:i/>
          <w:color w:val="C00000"/>
          <w:sz w:val="28"/>
          <w:szCs w:val="28"/>
        </w:rPr>
        <w:t>A. Không khí bên trong sáo.</w:t>
      </w:r>
      <w:r w:rsidR="00A47387" w:rsidRPr="00A47387">
        <w:rPr>
          <w:rFonts w:ascii="Times New Roman" w:hAnsi="Times New Roman" w:cs="Times New Roman"/>
          <w:b/>
          <w:i/>
          <w:color w:val="C00000"/>
          <w:sz w:val="28"/>
          <w:szCs w:val="28"/>
          <w:lang w:val="vi-VN"/>
        </w:rPr>
        <w:t xml:space="preserve"> </w:t>
      </w:r>
      <w:r w:rsidR="00A4738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</w:t>
      </w:r>
      <w:r w:rsidR="00A47387" w:rsidRPr="00A47387">
        <w:rPr>
          <w:rFonts w:ascii="Times New Roman" w:hAnsi="Times New Roman" w:cs="Times New Roman"/>
          <w:b/>
          <w:sz w:val="28"/>
          <w:szCs w:val="28"/>
        </w:rPr>
        <w:t>B.</w:t>
      </w:r>
      <w:r w:rsidR="00A47387" w:rsidRPr="00A47387">
        <w:rPr>
          <w:rFonts w:ascii="Times New Roman" w:hAnsi="Times New Roman" w:cs="Times New Roman"/>
          <w:sz w:val="28"/>
          <w:szCs w:val="28"/>
        </w:rPr>
        <w:t xml:space="preserve"> Không khí bên ngoài sáo.</w:t>
      </w:r>
      <w:r w:rsidR="00A4738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</w:t>
      </w:r>
      <w:r w:rsidR="00A47387" w:rsidRPr="00A47387">
        <w:rPr>
          <w:rFonts w:ascii="Times New Roman" w:hAnsi="Times New Roman" w:cs="Times New Roman"/>
          <w:b/>
          <w:sz w:val="28"/>
          <w:szCs w:val="28"/>
        </w:rPr>
        <w:t>C.</w:t>
      </w:r>
      <w:r w:rsidR="00A47387" w:rsidRPr="00A47387">
        <w:rPr>
          <w:rFonts w:ascii="Times New Roman" w:hAnsi="Times New Roman" w:cs="Times New Roman"/>
          <w:sz w:val="28"/>
          <w:szCs w:val="28"/>
        </w:rPr>
        <w:t xml:space="preserve"> Thân sáo.</w:t>
      </w:r>
      <w:r w:rsidR="00A4738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</w:t>
      </w:r>
      <w:r w:rsidR="00A47387" w:rsidRPr="00A47387">
        <w:rPr>
          <w:rFonts w:ascii="Times New Roman" w:hAnsi="Times New Roman" w:cs="Times New Roman"/>
          <w:b/>
          <w:sz w:val="28"/>
          <w:szCs w:val="28"/>
        </w:rPr>
        <w:t>D.</w:t>
      </w:r>
      <w:r w:rsidR="00A47387" w:rsidRPr="00A47387">
        <w:rPr>
          <w:rFonts w:ascii="Times New Roman" w:hAnsi="Times New Roman" w:cs="Times New Roman"/>
          <w:sz w:val="28"/>
          <w:szCs w:val="28"/>
        </w:rPr>
        <w:t xml:space="preserve"> Lỗ trên thân sáo.</w:t>
      </w:r>
      <w:r w:rsidR="003E5359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</w:t>
      </w:r>
      <w:r w:rsidR="00786249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</w:t>
      </w:r>
      <w:r w:rsidR="00715600">
        <w:rPr>
          <w:rFonts w:ascii="Times New Roman" w:hAnsi="Times New Roman" w:cs="Times New Roman"/>
          <w:b/>
          <w:sz w:val="28"/>
          <w:szCs w:val="28"/>
          <w:lang w:val="vi-VN"/>
        </w:rPr>
        <w:t>Câu 9:</w:t>
      </w:r>
      <w:r w:rsidR="00715600" w:rsidRPr="00774787">
        <w:rPr>
          <w:rFonts w:ascii="Arial" w:hAnsi="Arial" w:cs="Arial"/>
          <w:color w:val="000000"/>
          <w:spacing w:val="-5"/>
          <w:sz w:val="29"/>
          <w:szCs w:val="29"/>
          <w:shd w:val="clear" w:color="auto" w:fill="FFFFFF"/>
        </w:rPr>
        <w:t xml:space="preserve"> </w:t>
      </w:r>
      <w:r w:rsidR="00221CB4" w:rsidRPr="00221CB4">
        <w:rPr>
          <w:rFonts w:ascii="Times New Roman" w:hAnsi="Times New Roman" w:cs="Times New Roman"/>
          <w:sz w:val="28"/>
          <w:szCs w:val="28"/>
          <w:shd w:val="clear" w:color="auto" w:fill="FFFFFF"/>
        </w:rPr>
        <w:t>Độ cao của âm phụ thuộc vào yếu tố nào của âm?</w:t>
      </w:r>
      <w:r w:rsidR="00221CB4" w:rsidRPr="00221CB4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                                                                                         </w:t>
      </w:r>
      <w:r w:rsidR="00786249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                </w:t>
      </w:r>
      <w:r w:rsidR="00221CB4" w:rsidRPr="00786249">
        <w:rPr>
          <w:rFonts w:ascii="Times New Roman" w:hAnsi="Times New Roman" w:cs="Times New Roman"/>
          <w:b/>
          <w:sz w:val="28"/>
          <w:szCs w:val="28"/>
        </w:rPr>
        <w:t>A.</w:t>
      </w:r>
      <w:r w:rsidR="00221CB4" w:rsidRPr="00786249">
        <w:rPr>
          <w:rFonts w:ascii="Times New Roman" w:hAnsi="Times New Roman" w:cs="Times New Roman"/>
          <w:sz w:val="28"/>
          <w:szCs w:val="28"/>
        </w:rPr>
        <w:t> Độ đàn hồi của âm.</w:t>
      </w:r>
      <w:r w:rsidR="00786249" w:rsidRPr="00786249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</w:t>
      </w:r>
      <w:r w:rsidR="00221CB4" w:rsidRPr="00786249">
        <w:rPr>
          <w:rFonts w:ascii="Times New Roman" w:hAnsi="Times New Roman" w:cs="Times New Roman"/>
          <w:b/>
          <w:sz w:val="28"/>
          <w:szCs w:val="28"/>
        </w:rPr>
        <w:t>B.</w:t>
      </w:r>
      <w:r w:rsidR="00221CB4" w:rsidRPr="00786249">
        <w:rPr>
          <w:rFonts w:ascii="Times New Roman" w:hAnsi="Times New Roman" w:cs="Times New Roman"/>
          <w:sz w:val="28"/>
          <w:szCs w:val="28"/>
        </w:rPr>
        <w:t> Biên độ dao động của nguồn âm.</w:t>
      </w:r>
      <w:r w:rsidR="00786249" w:rsidRPr="00786249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</w:t>
      </w:r>
      <w:r w:rsidR="00221CB4" w:rsidRPr="00786249">
        <w:rPr>
          <w:rFonts w:ascii="Times New Roman" w:hAnsi="Times New Roman" w:cs="Times New Roman"/>
          <w:b/>
          <w:i/>
          <w:color w:val="C00000"/>
          <w:sz w:val="28"/>
          <w:szCs w:val="28"/>
        </w:rPr>
        <w:t>C. Tần số của nguồn âm.</w:t>
      </w:r>
      <w:r w:rsidR="00786249" w:rsidRPr="00786249">
        <w:rPr>
          <w:rFonts w:ascii="Times New Roman" w:hAnsi="Times New Roman" w:cs="Times New Roman"/>
          <w:b/>
          <w:i/>
          <w:color w:val="C00000"/>
          <w:sz w:val="28"/>
          <w:szCs w:val="28"/>
          <w:lang w:val="vi-VN"/>
        </w:rPr>
        <w:t xml:space="preserve">                               </w:t>
      </w:r>
      <w:r w:rsidR="00221CB4" w:rsidRPr="00786249">
        <w:rPr>
          <w:rFonts w:ascii="Times New Roman" w:hAnsi="Times New Roman" w:cs="Times New Roman"/>
          <w:b/>
          <w:sz w:val="28"/>
          <w:szCs w:val="28"/>
        </w:rPr>
        <w:t>D.</w:t>
      </w:r>
      <w:r w:rsidR="00221CB4" w:rsidRPr="00786249">
        <w:rPr>
          <w:rFonts w:ascii="Times New Roman" w:hAnsi="Times New Roman" w:cs="Times New Roman"/>
          <w:sz w:val="28"/>
          <w:szCs w:val="28"/>
        </w:rPr>
        <w:t> Đồ thị dao động của nguồn âm</w:t>
      </w:r>
      <w:r w:rsidR="00786249" w:rsidRPr="00786249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                              </w:t>
      </w:r>
    </w:p>
    <w:p w:rsidR="00225D0A" w:rsidRDefault="00225D0A" w:rsidP="00C63D3B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225D0A" w:rsidRDefault="00225D0A" w:rsidP="00C63D3B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F224AE" w:rsidRDefault="00254173" w:rsidP="00C63D3B">
      <w:pPr>
        <w:spacing w:line="240" w:lineRule="auto"/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3. Vận dụng </w:t>
      </w:r>
      <w:r w:rsidR="0075378A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                                                                                             </w:t>
      </w:r>
      <w:r w:rsidR="00715600">
        <w:rPr>
          <w:rFonts w:ascii="Times New Roman" w:hAnsi="Times New Roman" w:cs="Times New Roman"/>
          <w:b/>
          <w:sz w:val="28"/>
          <w:szCs w:val="28"/>
          <w:lang w:val="vi-VN"/>
        </w:rPr>
        <w:t>Câu 10:</w:t>
      </w:r>
      <w:r w:rsidR="00774787" w:rsidRPr="00774787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Người ta so sánh tốc độ truyền âm trong các môi trường chất rắn (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vr</w:t>
      </w:r>
      <w:r w:rsidR="00774787" w:rsidRPr="00774787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), chất lỏng (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vl</w:t>
      </w:r>
      <w:r w:rsidR="00774787" w:rsidRPr="00774787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), chất khí (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vk</w:t>
      </w:r>
      <w:r w:rsidR="00774787" w:rsidRPr="00774787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). Kết quả so sánh nào sau đây là đúng?</w:t>
      </w:r>
      <w:r w:rsidR="00774787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                                              </w:t>
      </w:r>
      <w:r w:rsidR="00774787" w:rsidRPr="00774787">
        <w:rPr>
          <w:rFonts w:ascii="Times New Roman" w:hAnsi="Times New Roman" w:cs="Times New Roman"/>
          <w:b/>
          <w:i/>
          <w:color w:val="C00000"/>
          <w:sz w:val="28"/>
          <w:szCs w:val="28"/>
        </w:rPr>
        <w:t>A. </w:t>
      </w:r>
      <w:r w:rsidR="00774787" w:rsidRPr="00774787">
        <w:rPr>
          <w:rStyle w:val="mjx-char"/>
          <w:rFonts w:ascii="Times New Roman" w:hAnsi="Times New Roman" w:cs="Times New Roman"/>
          <w:b/>
          <w:i/>
          <w:color w:val="C00000"/>
          <w:sz w:val="28"/>
          <w:szCs w:val="28"/>
          <w:bdr w:val="none" w:sz="0" w:space="0" w:color="auto" w:frame="1"/>
        </w:rPr>
        <w:t>vr</w:t>
      </w:r>
      <w:r w:rsidR="00774787" w:rsidRPr="00774787">
        <w:rPr>
          <w:rStyle w:val="mjx-char"/>
          <w:rFonts w:ascii="Times New Roman" w:hAnsi="Times New Roman" w:cs="Times New Roman"/>
          <w:b/>
          <w:i/>
          <w:color w:val="C00000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b/>
          <w:i/>
          <w:color w:val="C00000"/>
          <w:sz w:val="28"/>
          <w:szCs w:val="28"/>
          <w:bdr w:val="none" w:sz="0" w:space="0" w:color="auto" w:frame="1"/>
        </w:rPr>
        <w:t>&gt;</w:t>
      </w:r>
      <w:r w:rsidR="00774787" w:rsidRPr="00774787">
        <w:rPr>
          <w:rStyle w:val="mjx-char"/>
          <w:rFonts w:ascii="Times New Roman" w:hAnsi="Times New Roman" w:cs="Times New Roman"/>
          <w:b/>
          <w:i/>
          <w:color w:val="C00000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b/>
          <w:i/>
          <w:color w:val="C00000"/>
          <w:sz w:val="28"/>
          <w:szCs w:val="28"/>
          <w:bdr w:val="none" w:sz="0" w:space="0" w:color="auto" w:frame="1"/>
        </w:rPr>
        <w:t>vl</w:t>
      </w:r>
      <w:r w:rsidR="00774787" w:rsidRPr="00774787">
        <w:rPr>
          <w:rStyle w:val="mjx-char"/>
          <w:rFonts w:ascii="Times New Roman" w:hAnsi="Times New Roman" w:cs="Times New Roman"/>
          <w:b/>
          <w:i/>
          <w:color w:val="C00000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b/>
          <w:i/>
          <w:color w:val="C00000"/>
          <w:sz w:val="28"/>
          <w:szCs w:val="28"/>
          <w:bdr w:val="none" w:sz="0" w:space="0" w:color="auto" w:frame="1"/>
        </w:rPr>
        <w:t>&gt;</w:t>
      </w:r>
      <w:r w:rsidR="00774787" w:rsidRPr="00774787">
        <w:rPr>
          <w:rStyle w:val="mjx-char"/>
          <w:rFonts w:ascii="Times New Roman" w:hAnsi="Times New Roman" w:cs="Times New Roman"/>
          <w:b/>
          <w:i/>
          <w:color w:val="C00000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b/>
          <w:i/>
          <w:color w:val="C00000"/>
          <w:sz w:val="28"/>
          <w:szCs w:val="28"/>
          <w:bdr w:val="none" w:sz="0" w:space="0" w:color="auto" w:frame="1"/>
        </w:rPr>
        <w:t>vk</w:t>
      </w:r>
      <w:r w:rsidR="00774787" w:rsidRPr="00774787">
        <w:rPr>
          <w:rStyle w:val="mjxassistivemathml"/>
          <w:rFonts w:ascii="Times New Roman" w:hAnsi="Times New Roman" w:cs="Times New Roman"/>
          <w:b/>
          <w:i/>
          <w:color w:val="C00000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  <w:r w:rsidR="00774787" w:rsidRPr="00774787">
        <w:rPr>
          <w:rFonts w:ascii="Times New Roman" w:hAnsi="Times New Roman" w:cs="Times New Roman"/>
          <w:b/>
          <w:i/>
          <w:color w:val="C00000"/>
          <w:sz w:val="28"/>
          <w:szCs w:val="28"/>
          <w:lang w:val="vi-VN"/>
        </w:rPr>
        <w:t xml:space="preserve"> </w:t>
      </w:r>
      <w:r w:rsidR="0077478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</w:t>
      </w:r>
      <w:r w:rsidR="00774787" w:rsidRPr="00774787">
        <w:rPr>
          <w:rFonts w:ascii="Times New Roman" w:hAnsi="Times New Roman" w:cs="Times New Roman"/>
          <w:b/>
          <w:sz w:val="28"/>
          <w:szCs w:val="28"/>
        </w:rPr>
        <w:t>B.</w:t>
      </w:r>
      <w:r w:rsidR="00774787" w:rsidRPr="00774787">
        <w:rPr>
          <w:rFonts w:ascii="Times New Roman" w:hAnsi="Times New Roman" w:cs="Times New Roman"/>
          <w:sz w:val="28"/>
          <w:szCs w:val="28"/>
        </w:rPr>
        <w:t> 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vk</w:t>
      </w:r>
      <w:r w:rsid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&gt;</w:t>
      </w:r>
      <w:r w:rsid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vl</w:t>
      </w:r>
      <w:r w:rsid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&gt;</w:t>
      </w:r>
      <w:r w:rsid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vr</w:t>
      </w:r>
      <w:r w:rsidR="00774787" w:rsidRPr="00774787">
        <w:rPr>
          <w:rFonts w:ascii="Times New Roman" w:hAnsi="Times New Roman" w:cs="Times New Roman"/>
          <w:sz w:val="28"/>
          <w:szCs w:val="28"/>
        </w:rPr>
        <w:t>.</w:t>
      </w:r>
      <w:r w:rsidR="0077478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</w:t>
      </w:r>
      <w:r w:rsidR="00774787" w:rsidRPr="00774787">
        <w:rPr>
          <w:rFonts w:ascii="Times New Roman" w:hAnsi="Times New Roman" w:cs="Times New Roman"/>
          <w:b/>
          <w:sz w:val="28"/>
          <w:szCs w:val="28"/>
        </w:rPr>
        <w:t>C.</w:t>
      </w:r>
      <w:r w:rsidR="00774787" w:rsidRPr="00774787">
        <w:rPr>
          <w:rFonts w:ascii="Times New Roman" w:hAnsi="Times New Roman" w:cs="Times New Roman"/>
          <w:sz w:val="28"/>
          <w:szCs w:val="28"/>
        </w:rPr>
        <w:t> 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vr</w:t>
      </w:r>
      <w:r w:rsid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&gt;</w:t>
      </w:r>
      <w:r w:rsid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vk</w:t>
      </w:r>
      <w:r w:rsid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&gt;</w:t>
      </w:r>
      <w:r w:rsid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vl</w:t>
      </w:r>
      <w:r w:rsidR="00774787" w:rsidRPr="00774787">
        <w:rPr>
          <w:rFonts w:ascii="Times New Roman" w:hAnsi="Times New Roman" w:cs="Times New Roman"/>
          <w:sz w:val="28"/>
          <w:szCs w:val="28"/>
        </w:rPr>
        <w:t>.</w:t>
      </w:r>
      <w:r w:rsidR="00774787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</w:t>
      </w:r>
      <w:r w:rsidR="00774787" w:rsidRPr="00774787">
        <w:rPr>
          <w:rFonts w:ascii="Times New Roman" w:hAnsi="Times New Roman" w:cs="Times New Roman"/>
          <w:b/>
          <w:sz w:val="28"/>
          <w:szCs w:val="28"/>
        </w:rPr>
        <w:t>D.</w:t>
      </w:r>
      <w:r w:rsidR="00774787" w:rsidRPr="00774787">
        <w:rPr>
          <w:rFonts w:ascii="Times New Roman" w:hAnsi="Times New Roman" w:cs="Times New Roman"/>
          <w:sz w:val="28"/>
          <w:szCs w:val="28"/>
        </w:rPr>
        <w:t> 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vk</w:t>
      </w:r>
      <w:r w:rsid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&gt;</w:t>
      </w:r>
      <w:r w:rsid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vr</w:t>
      </w:r>
      <w:r w:rsid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&gt;</w:t>
      </w:r>
      <w:r w:rsid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lang w:val="vi-VN"/>
        </w:rPr>
        <w:t xml:space="preserve"> </w:t>
      </w:r>
      <w:r w:rsidR="00774787" w:rsidRPr="00774787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vl</w:t>
      </w:r>
      <w:r w:rsidR="00774787" w:rsidRPr="00774787">
        <w:rPr>
          <w:rFonts w:ascii="Times New Roman" w:hAnsi="Times New Roman" w:cs="Times New Roman"/>
          <w:sz w:val="28"/>
          <w:szCs w:val="28"/>
        </w:rPr>
        <w:t>.</w:t>
      </w:r>
      <w:r w:rsidR="00332901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                  </w:t>
      </w:r>
      <w:r w:rsidR="00715600">
        <w:rPr>
          <w:rFonts w:ascii="Times New Roman" w:hAnsi="Times New Roman" w:cs="Times New Roman"/>
          <w:b/>
          <w:sz w:val="28"/>
          <w:szCs w:val="28"/>
          <w:lang w:val="vi-VN"/>
        </w:rPr>
        <w:t>Câu 11:</w:t>
      </w:r>
      <w:r w:rsidR="00715600" w:rsidRPr="00917692">
        <w:rPr>
          <w:rFonts w:ascii="Arial" w:hAnsi="Arial" w:cs="Arial"/>
          <w:color w:val="000000"/>
          <w:spacing w:val="-5"/>
          <w:sz w:val="29"/>
          <w:szCs w:val="29"/>
          <w:shd w:val="clear" w:color="auto" w:fill="FFFFFF"/>
        </w:rPr>
        <w:t xml:space="preserve"> </w:t>
      </w:r>
      <w:r w:rsidR="00CE6306" w:rsidRPr="00CE6306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Ở cùng nhiệt độ, tốc độ truyền âm trong môi trường nào dưới đây là nhỏ nhất?</w:t>
      </w:r>
      <w:r w:rsidR="00CE6306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</w:t>
      </w:r>
      <w:r w:rsidR="00CE6306" w:rsidRPr="00CE6306">
        <w:rPr>
          <w:rFonts w:ascii="Times New Roman" w:hAnsi="Times New Roman" w:cs="Times New Roman"/>
          <w:b/>
          <w:sz w:val="28"/>
          <w:szCs w:val="28"/>
        </w:rPr>
        <w:t>A.</w:t>
      </w:r>
      <w:r w:rsidR="00CE6306" w:rsidRPr="00CE6306">
        <w:rPr>
          <w:rFonts w:ascii="Times New Roman" w:hAnsi="Times New Roman" w:cs="Times New Roman"/>
          <w:sz w:val="28"/>
          <w:szCs w:val="28"/>
        </w:rPr>
        <w:t xml:space="preserve"> Dầu ăn.</w:t>
      </w:r>
      <w:r w:rsidR="00CE6306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</w:t>
      </w:r>
      <w:r w:rsidR="00CE6306" w:rsidRPr="00CE6306">
        <w:rPr>
          <w:rFonts w:ascii="Times New Roman" w:hAnsi="Times New Roman" w:cs="Times New Roman"/>
          <w:b/>
          <w:i/>
          <w:color w:val="C00000"/>
          <w:sz w:val="28"/>
          <w:szCs w:val="28"/>
        </w:rPr>
        <w:t>B. Khí Oxi.</w:t>
      </w:r>
      <w:r w:rsidR="00CE6306" w:rsidRPr="00CE6306">
        <w:rPr>
          <w:rFonts w:ascii="Times New Roman" w:hAnsi="Times New Roman" w:cs="Times New Roman"/>
          <w:b/>
          <w:i/>
          <w:color w:val="C00000"/>
          <w:sz w:val="28"/>
          <w:szCs w:val="28"/>
          <w:lang w:val="vi-VN"/>
        </w:rPr>
        <w:t xml:space="preserve"> </w:t>
      </w:r>
      <w:r w:rsidR="00CE6306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</w:t>
      </w:r>
      <w:r w:rsidR="00CE6306" w:rsidRPr="00CE6306">
        <w:rPr>
          <w:rFonts w:ascii="Times New Roman" w:hAnsi="Times New Roman" w:cs="Times New Roman"/>
          <w:b/>
          <w:sz w:val="28"/>
          <w:szCs w:val="28"/>
        </w:rPr>
        <w:t>C.</w:t>
      </w:r>
      <w:r w:rsidR="00CE6306" w:rsidRPr="00CE6306">
        <w:rPr>
          <w:rFonts w:ascii="Times New Roman" w:hAnsi="Times New Roman" w:cs="Times New Roman"/>
          <w:sz w:val="28"/>
          <w:szCs w:val="28"/>
        </w:rPr>
        <w:t xml:space="preserve"> Nước sinh hoạt.</w:t>
      </w:r>
      <w:r w:rsidR="00CE6306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</w:t>
      </w:r>
      <w:r w:rsidR="00CE6306" w:rsidRPr="00CE6306">
        <w:rPr>
          <w:rFonts w:ascii="Times New Roman" w:hAnsi="Times New Roman" w:cs="Times New Roman"/>
          <w:b/>
          <w:sz w:val="28"/>
          <w:szCs w:val="28"/>
        </w:rPr>
        <w:t>D.</w:t>
      </w:r>
      <w:r w:rsidR="00CE6306" w:rsidRPr="00CE6306">
        <w:rPr>
          <w:rFonts w:ascii="Times New Roman" w:hAnsi="Times New Roman" w:cs="Times New Roman"/>
          <w:sz w:val="28"/>
          <w:szCs w:val="28"/>
        </w:rPr>
        <w:t xml:space="preserve"> Thanh thép.</w:t>
      </w:r>
      <w:r w:rsidR="00CE6306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             </w:t>
      </w:r>
      <w:r w:rsidR="001B1D0C">
        <w:rPr>
          <w:rFonts w:ascii="Times New Roman" w:hAnsi="Times New Roman" w:cs="Times New Roman"/>
          <w:b/>
          <w:sz w:val="28"/>
          <w:szCs w:val="28"/>
          <w:lang w:val="vi-VN"/>
        </w:rPr>
        <w:t>Câu</w:t>
      </w:r>
      <w:r w:rsidR="0071560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12</w:t>
      </w:r>
      <w:r w:rsidR="00A5688B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917692" w:rsidRPr="00917692">
        <w:rPr>
          <w:rFonts w:ascii="Arial" w:hAnsi="Arial" w:cs="Arial"/>
          <w:color w:val="000000"/>
          <w:spacing w:val="-5"/>
          <w:sz w:val="29"/>
          <w:szCs w:val="29"/>
          <w:shd w:val="clear" w:color="auto" w:fill="FFFFFF"/>
        </w:rPr>
        <w:t xml:space="preserve"> </w:t>
      </w:r>
      <w:r w:rsidR="00917692" w:rsidRPr="00917692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Trong một cơn mưa giông, ta quan sát thấy tiếng sấm sau khi nhìn thấy tia chớ</w:t>
      </w:r>
      <w:r w:rsidR="00917692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p 5</w:t>
      </w:r>
      <w:r w:rsidR="00917692" w:rsidRPr="00917692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s. Cho vận tốc truyền âm trong không khí là 340 m/s, coi ta nhìn thấy tia sét ngay sau khi tia sét xuất hiện thì tia sét xuất hiện cách ta</w:t>
      </w:r>
      <w:r w:rsidR="00917692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                                                                              </w:t>
      </w:r>
      <w:r w:rsidR="00917692" w:rsidRPr="00917692">
        <w:rPr>
          <w:rFonts w:ascii="Times New Roman" w:hAnsi="Times New Roman" w:cs="Times New Roman"/>
          <w:b/>
          <w:i/>
          <w:color w:val="C00000"/>
          <w:sz w:val="28"/>
          <w:szCs w:val="28"/>
        </w:rPr>
        <w:t>A. 1700 m.</w:t>
      </w:r>
      <w:r w:rsidR="00917692" w:rsidRPr="00917692">
        <w:rPr>
          <w:rFonts w:ascii="Times New Roman" w:hAnsi="Times New Roman" w:cs="Times New Roman"/>
          <w:b/>
          <w:i/>
          <w:color w:val="C00000"/>
          <w:sz w:val="28"/>
          <w:szCs w:val="28"/>
          <w:lang w:val="vi-VN"/>
        </w:rPr>
        <w:t xml:space="preserve"> </w:t>
      </w:r>
      <w:r w:rsidR="0091769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</w:t>
      </w:r>
      <w:r w:rsidR="00917692" w:rsidRPr="00917692">
        <w:rPr>
          <w:rFonts w:ascii="Times New Roman" w:hAnsi="Times New Roman" w:cs="Times New Roman"/>
          <w:b/>
          <w:sz w:val="28"/>
          <w:szCs w:val="28"/>
        </w:rPr>
        <w:t>B</w:t>
      </w:r>
      <w:r w:rsidR="00917692" w:rsidRPr="00917692">
        <w:rPr>
          <w:rFonts w:ascii="Times New Roman" w:hAnsi="Times New Roman" w:cs="Times New Roman"/>
          <w:sz w:val="28"/>
          <w:szCs w:val="28"/>
        </w:rPr>
        <w:t>. 850 m.</w:t>
      </w:r>
      <w:r w:rsidR="0091769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</w:t>
      </w:r>
      <w:r w:rsidR="00917692" w:rsidRPr="00917692">
        <w:rPr>
          <w:rFonts w:ascii="Times New Roman" w:hAnsi="Times New Roman" w:cs="Times New Roman"/>
          <w:b/>
          <w:sz w:val="28"/>
          <w:szCs w:val="28"/>
        </w:rPr>
        <w:t>C.</w:t>
      </w:r>
      <w:r w:rsidR="00917692" w:rsidRPr="00917692">
        <w:rPr>
          <w:rFonts w:ascii="Times New Roman" w:hAnsi="Times New Roman" w:cs="Times New Roman"/>
          <w:sz w:val="28"/>
          <w:szCs w:val="28"/>
        </w:rPr>
        <w:t xml:space="preserve"> 68 m.</w:t>
      </w:r>
      <w:r w:rsidR="00917692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</w:t>
      </w:r>
      <w:r w:rsidR="00917692" w:rsidRPr="00917692">
        <w:rPr>
          <w:rFonts w:ascii="Times New Roman" w:hAnsi="Times New Roman" w:cs="Times New Roman"/>
          <w:b/>
          <w:sz w:val="28"/>
          <w:szCs w:val="28"/>
        </w:rPr>
        <w:t>D.</w:t>
      </w:r>
      <w:r w:rsidR="00917692" w:rsidRPr="00917692">
        <w:rPr>
          <w:rFonts w:ascii="Times New Roman" w:hAnsi="Times New Roman" w:cs="Times New Roman"/>
          <w:sz w:val="28"/>
          <w:szCs w:val="28"/>
        </w:rPr>
        <w:t xml:space="preserve"> 136 m.</w:t>
      </w:r>
      <w:r w:rsidR="003E5359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</w:t>
      </w:r>
      <w:r w:rsidR="00F224AE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</w:t>
      </w:r>
      <w:r w:rsidR="00F224AE">
        <w:rPr>
          <w:rFonts w:ascii="Times New Roman" w:hAnsi="Times New Roman" w:cs="Times New Roman"/>
          <w:b/>
          <w:sz w:val="28"/>
          <w:szCs w:val="28"/>
          <w:lang w:val="vi-VN"/>
        </w:rPr>
        <w:t>Câu 13( vdc):</w:t>
      </w:r>
      <w:r w:rsidR="00F224AE" w:rsidRPr="00917692">
        <w:rPr>
          <w:rFonts w:ascii="Arial" w:hAnsi="Arial" w:cs="Arial"/>
          <w:color w:val="000000"/>
          <w:spacing w:val="-5"/>
          <w:sz w:val="29"/>
          <w:szCs w:val="29"/>
          <w:shd w:val="clear" w:color="auto" w:fill="FFFFFF"/>
        </w:rPr>
        <w:t xml:space="preserve"> </w:t>
      </w:r>
      <w:r w:rsidR="00F224AE" w:rsidRPr="00F224AE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Tại sao sóng âm </w:t>
      </w:r>
      <w:r w:rsidR="00F224AE" w:rsidRPr="00F224AE">
        <w:rPr>
          <w:rStyle w:val="Strong"/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không</w:t>
      </w:r>
      <w:r w:rsidR="00F224AE" w:rsidRPr="00F224AE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 thể truyền qua môi trường chân không?</w:t>
      </w:r>
      <w:r w:rsidR="003E5359" w:rsidRPr="00F224AE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</w:t>
      </w:r>
      <w:r w:rsidR="00F224AE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</w:t>
      </w:r>
      <w:r w:rsidR="00F224AE" w:rsidRPr="00F224AE">
        <w:rPr>
          <w:rFonts w:ascii="Times New Roman" w:hAnsi="Times New Roman" w:cs="Times New Roman"/>
          <w:b/>
          <w:sz w:val="28"/>
          <w:szCs w:val="28"/>
        </w:rPr>
        <w:t>A.</w:t>
      </w:r>
      <w:r w:rsidR="00F224AE" w:rsidRPr="00F224AE">
        <w:rPr>
          <w:rFonts w:ascii="Times New Roman" w:hAnsi="Times New Roman" w:cs="Times New Roman"/>
          <w:sz w:val="28"/>
          <w:szCs w:val="28"/>
        </w:rPr>
        <w:t xml:space="preserve"> Vì chân không là môi trường không có khối lượng.</w:t>
      </w:r>
      <w:r w:rsidR="00F224AE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</w:t>
      </w:r>
      <w:r w:rsidR="00F224AE" w:rsidRPr="00F224AE">
        <w:rPr>
          <w:rFonts w:ascii="Times New Roman" w:hAnsi="Times New Roman" w:cs="Times New Roman"/>
          <w:b/>
          <w:sz w:val="28"/>
          <w:szCs w:val="28"/>
        </w:rPr>
        <w:t>B.</w:t>
      </w:r>
      <w:r w:rsidR="00F224AE" w:rsidRPr="00F224AE">
        <w:rPr>
          <w:rFonts w:ascii="Times New Roman" w:hAnsi="Times New Roman" w:cs="Times New Roman"/>
          <w:sz w:val="28"/>
          <w:szCs w:val="28"/>
        </w:rPr>
        <w:t xml:space="preserve"> Vì chân không là môi trường không có màu sắc.</w:t>
      </w:r>
      <w:r w:rsidR="00F224AE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</w:t>
      </w:r>
      <w:r w:rsidR="00F224AE" w:rsidRPr="00F224AE">
        <w:rPr>
          <w:rFonts w:ascii="Times New Roman" w:hAnsi="Times New Roman" w:cs="Times New Roman"/>
          <w:b/>
          <w:i/>
          <w:color w:val="C00000"/>
          <w:sz w:val="28"/>
          <w:szCs w:val="28"/>
        </w:rPr>
        <w:t>C. Vì chân không là môi trường không có hạt vật chất nào.</w:t>
      </w:r>
      <w:r w:rsidR="00F224AE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</w:t>
      </w:r>
      <w:r w:rsidR="00F224AE" w:rsidRPr="00F224AE">
        <w:rPr>
          <w:rFonts w:ascii="Times New Roman" w:hAnsi="Times New Roman" w:cs="Times New Roman"/>
          <w:b/>
          <w:sz w:val="28"/>
          <w:szCs w:val="28"/>
        </w:rPr>
        <w:t>D.</w:t>
      </w:r>
      <w:r w:rsidR="00F224AE" w:rsidRPr="00F224AE">
        <w:rPr>
          <w:rFonts w:ascii="Times New Roman" w:hAnsi="Times New Roman" w:cs="Times New Roman"/>
          <w:sz w:val="28"/>
          <w:szCs w:val="28"/>
        </w:rPr>
        <w:t xml:space="preserve"> Vì không thể đặt nguồn âm trong môi trường chân không.</w:t>
      </w:r>
      <w:r w:rsidR="00F224AE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                </w:t>
      </w:r>
    </w:p>
    <w:p w:rsidR="00254173" w:rsidRPr="00F224AE" w:rsidRDefault="00254173" w:rsidP="00CC6DA7">
      <w:pPr>
        <w:spacing w:line="240" w:lineRule="auto"/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II. TỰ LUẬN</w:t>
      </w:r>
      <w:r w:rsidR="00F224AE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lang w:val="vi-VN"/>
        </w:rPr>
        <w:t xml:space="preserve">                                                                                                                                                </w:t>
      </w:r>
      <w:r w:rsidR="00221CB4">
        <w:rPr>
          <w:rFonts w:ascii="Times New Roman" w:hAnsi="Times New Roman" w:cs="Times New Roman"/>
          <w:b/>
          <w:sz w:val="28"/>
          <w:szCs w:val="28"/>
          <w:lang w:val="vi-VN"/>
        </w:rPr>
        <w:t>Bài 1</w:t>
      </w:r>
      <w:r w:rsidR="00A257FE">
        <w:rPr>
          <w:rFonts w:ascii="Times New Roman" w:hAnsi="Times New Roman" w:cs="Times New Roman"/>
          <w:b/>
          <w:sz w:val="28"/>
          <w:szCs w:val="28"/>
          <w:lang w:val="vi-VN"/>
        </w:rPr>
        <w:t>( TH)</w:t>
      </w:r>
      <w:r w:rsidR="00221CB4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495C47" w:rsidRPr="00495C47">
        <w:rPr>
          <w:color w:val="333333"/>
          <w:sz w:val="30"/>
          <w:szCs w:val="30"/>
          <w:shd w:val="clear" w:color="auto" w:fill="FFFFFF"/>
        </w:rPr>
        <w:t xml:space="preserve"> </w:t>
      </w:r>
      <w:r w:rsidR="00495C47" w:rsidRPr="00495C47">
        <w:rPr>
          <w:rFonts w:ascii="Times New Roman" w:hAnsi="Times New Roman" w:cs="Times New Roman"/>
          <w:sz w:val="28"/>
          <w:szCs w:val="28"/>
          <w:shd w:val="clear" w:color="auto" w:fill="FFFFFF"/>
        </w:rPr>
        <w:t>Hãy đổ những lượng nước khác nhau vào bảy cái chai giống như hình 10.2.</w:t>
      </w:r>
    </w:p>
    <w:p w:rsidR="00495C47" w:rsidRDefault="00495C47" w:rsidP="00CC6DA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</w:t>
      </w:r>
      <w:r>
        <w:rPr>
          <w:noProof/>
        </w:rPr>
        <w:drawing>
          <wp:inline distT="0" distB="0" distL="0" distR="0">
            <wp:extent cx="3030241" cy="1334875"/>
            <wp:effectExtent l="19050" t="0" r="0" b="0"/>
            <wp:docPr id="146" name="Picture 146" descr="Giải SBT Vật Lí 7 | Giải bài tập Sách bài tập Vật Lí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Giải SBT Vật Lí 7 | Giải bài tập Sách bài tập Vật Lí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11" cy="133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47" w:rsidRPr="00225D0A" w:rsidRDefault="00495C47" w:rsidP="00CC6DA7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495C47">
        <w:rPr>
          <w:rFonts w:ascii="Times New Roman" w:hAnsi="Times New Roman" w:cs="Times New Roman"/>
          <w:sz w:val="28"/>
          <w:szCs w:val="28"/>
          <w:shd w:val="clear" w:color="auto" w:fill="FFFFFF"/>
        </w:rPr>
        <w:t>Dùng thìa gõ nhẹ vào thành các chai và cho biết vật nào dao động phát ra âm ?</w:t>
      </w:r>
      <w:r w:rsidR="00CC6DA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</w:t>
      </w:r>
      <w:r w:rsidRPr="00225D0A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BG: </w:t>
      </w:r>
      <w:r w:rsidRPr="00225D0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Khi dùng thìa gõ nhẹ vào thành các chai, vật dao động phát ra âm là : chai và nước trong chai dao động</w:t>
      </w:r>
    </w:p>
    <w:p w:rsidR="00C63D3B" w:rsidRPr="006371E5" w:rsidRDefault="00C63D3B" w:rsidP="00C63D3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Bài 2</w:t>
      </w:r>
      <w:r w:rsidR="00A257F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 VD)</w:t>
      </w:r>
      <w:r w:rsidR="006371E5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221CB4" w:rsidRPr="00FF3FD0">
        <w:rPr>
          <w:rFonts w:ascii="Times New Roman" w:hAnsi="Times New Roman" w:cs="Times New Roman"/>
          <w:sz w:val="28"/>
          <w:szCs w:val="28"/>
          <w:shd w:val="clear" w:color="auto" w:fill="FFFFFF"/>
        </w:rPr>
        <w:t>Lúc t = 0 đầu O của dây cao su căng thẳng nằm ngang bắt đầu dao động đi lên với chu kì 2 s, tạo thành sóng ngang lan truyền trên dây. Hai điểm dao động gần nhau nhất trên dây dao động cùng pha cách nhau 6 cm. Tại điểm M trên dây cách O 1,5 cm thì thời điểm đầu tiên để M lên đến điểm cao nhất là</w:t>
      </w:r>
      <w:r w:rsidR="00221CB4" w:rsidRPr="00FF3FD0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bao nhiêu?</w:t>
      </w:r>
    </w:p>
    <w:p w:rsidR="00221CB4" w:rsidRPr="00225D0A" w:rsidRDefault="00221CB4" w:rsidP="00221CB4">
      <w:pPr>
        <w:shd w:val="clear" w:color="auto" w:fill="FFFFFF"/>
        <w:spacing w:after="162" w:line="240" w:lineRule="auto"/>
        <w:rPr>
          <w:rFonts w:ascii="Arial" w:eastAsia="Times New Roman" w:hAnsi="Arial" w:cs="Arial"/>
          <w:color w:val="FF0000"/>
          <w:sz w:val="29"/>
          <w:szCs w:val="29"/>
        </w:rPr>
      </w:pPr>
      <w:r w:rsidRPr="00225D0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vi-VN"/>
        </w:rPr>
        <w:t>BG:</w:t>
      </w:r>
      <w:r w:rsidRPr="00225D0A">
        <w:rPr>
          <w:color w:val="FF0000"/>
          <w:sz w:val="28"/>
          <w:szCs w:val="28"/>
        </w:rPr>
        <w:t xml:space="preserve"> </w:t>
      </w:r>
      <w:r w:rsidRPr="00225D0A">
        <w:rPr>
          <w:rFonts w:ascii="Times New Roman" w:eastAsia="Times New Roman" w:hAnsi="Times New Roman" w:cs="Times New Roman"/>
          <w:color w:val="FF0000"/>
          <w:sz w:val="28"/>
          <w:szCs w:val="28"/>
        </w:rPr>
        <w:t>Lúc t = 0 đầu O bắt đầu dao động đi lên thì tại điểm M vẫn chưa dao động</w:t>
      </w:r>
      <w:r w:rsidRPr="00225D0A">
        <w:rPr>
          <w:rFonts w:ascii="Arial" w:eastAsia="Times New Roman" w:hAnsi="Arial" w:cs="Arial"/>
          <w:color w:val="FF0000"/>
          <w:sz w:val="29"/>
          <w:szCs w:val="29"/>
          <w:lang w:val="vi-VN"/>
        </w:rPr>
        <w:t xml:space="preserve">                                          </w:t>
      </w:r>
      <w:r w:rsidRPr="00225D0A">
        <w:rPr>
          <w:rFonts w:ascii="Times New Roman" w:eastAsia="Times New Roman" w:hAnsi="Times New Roman" w:cs="Times New Roman"/>
          <w:color w:val="FF0000"/>
          <w:sz w:val="28"/>
          <w:szCs w:val="28"/>
        </w:rPr>
        <w:t>Vậy muốn M đến vị trí cao nhất thì sóng phải truyền  từ O -&gt; M rồi sau đó mới truyền từ M -&gt; vị trí cao nhất</w:t>
      </w:r>
    </w:p>
    <w:p w:rsidR="00221CB4" w:rsidRPr="00225D0A" w:rsidRDefault="00221CB4" w:rsidP="00C63D3B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225D0A">
        <w:rPr>
          <w:rStyle w:val="mjx-charbox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Vậy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 t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=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OM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/ 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v+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/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=1,5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/ 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3+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vi-VN"/>
        </w:rPr>
        <w:t xml:space="preserve"> </w:t>
      </w:r>
      <w:r w:rsidRPr="00225D0A">
        <w:rPr>
          <w:rStyle w:val="mjx-char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0,5=1s</w:t>
      </w:r>
      <w:r w:rsidRPr="00225D0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225D0A" w:rsidRDefault="00225D0A" w:rsidP="006371E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225D0A" w:rsidRDefault="00225D0A" w:rsidP="006371E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6371E5" w:rsidRDefault="006371E5" w:rsidP="006371E5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Bài 3:</w:t>
      </w:r>
      <w:r w:rsidR="0070285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702856" w:rsidRPr="00702856">
        <w:rPr>
          <w:rFonts w:ascii="Times New Roman" w:hAnsi="Times New Roman" w:cs="Times New Roman"/>
          <w:sz w:val="28"/>
          <w:szCs w:val="28"/>
          <w:lang w:val="vi-VN"/>
        </w:rPr>
        <w:t>Có 3 vật dao động</w:t>
      </w:r>
      <w:r w:rsidR="0070285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702856" w:rsidRPr="00702856">
        <w:rPr>
          <w:rFonts w:ascii="Times New Roman" w:hAnsi="Times New Roman" w:cs="Times New Roman"/>
          <w:sz w:val="28"/>
          <w:szCs w:val="28"/>
          <w:lang w:val="vi-VN"/>
        </w:rPr>
        <w:t>với kết quả như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3079"/>
        <w:gridCol w:w="2369"/>
      </w:tblGrid>
      <w:tr w:rsidR="00702856" w:rsidTr="00702856">
        <w:trPr>
          <w:trHeight w:val="332"/>
          <w:jc w:val="center"/>
        </w:trPr>
        <w:tc>
          <w:tcPr>
            <w:tcW w:w="1540" w:type="dxa"/>
          </w:tcPr>
          <w:p w:rsidR="00702856" w:rsidRDefault="00702856" w:rsidP="00702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ật</w:t>
            </w:r>
          </w:p>
        </w:tc>
        <w:tc>
          <w:tcPr>
            <w:tcW w:w="3079" w:type="dxa"/>
          </w:tcPr>
          <w:p w:rsidR="00702856" w:rsidRDefault="00702856" w:rsidP="00702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dao động</w:t>
            </w:r>
          </w:p>
        </w:tc>
        <w:tc>
          <w:tcPr>
            <w:tcW w:w="2369" w:type="dxa"/>
          </w:tcPr>
          <w:p w:rsidR="00702856" w:rsidRDefault="00702856" w:rsidP="00702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ời gian ( s)</w:t>
            </w:r>
          </w:p>
        </w:tc>
      </w:tr>
      <w:tr w:rsidR="00702856" w:rsidTr="00702856">
        <w:trPr>
          <w:trHeight w:val="332"/>
          <w:jc w:val="center"/>
        </w:trPr>
        <w:tc>
          <w:tcPr>
            <w:tcW w:w="1540" w:type="dxa"/>
          </w:tcPr>
          <w:p w:rsidR="00702856" w:rsidRDefault="00702856" w:rsidP="00702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3079" w:type="dxa"/>
          </w:tcPr>
          <w:p w:rsidR="00702856" w:rsidRPr="00702856" w:rsidRDefault="00702856" w:rsidP="00702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02856">
              <w:rPr>
                <w:rFonts w:ascii="Times New Roman" w:hAnsi="Times New Roman" w:cs="Times New Roman"/>
                <w:bCs/>
                <w:caps/>
                <w:sz w:val="28"/>
                <w:szCs w:val="28"/>
                <w:shd w:val="clear" w:color="auto" w:fill="FFFFFF"/>
              </w:rPr>
              <w:t>6</w:t>
            </w:r>
            <w:r w:rsidRPr="0070285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</w:t>
            </w:r>
          </w:p>
        </w:tc>
        <w:tc>
          <w:tcPr>
            <w:tcW w:w="2369" w:type="dxa"/>
          </w:tcPr>
          <w:p w:rsidR="00702856" w:rsidRDefault="00702856" w:rsidP="00702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2</w:t>
            </w:r>
          </w:p>
        </w:tc>
      </w:tr>
      <w:tr w:rsidR="00702856" w:rsidTr="00702856">
        <w:trPr>
          <w:trHeight w:val="314"/>
          <w:jc w:val="center"/>
        </w:trPr>
        <w:tc>
          <w:tcPr>
            <w:tcW w:w="1540" w:type="dxa"/>
          </w:tcPr>
          <w:p w:rsidR="00702856" w:rsidRDefault="00702856" w:rsidP="00702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3079" w:type="dxa"/>
          </w:tcPr>
          <w:p w:rsidR="00702856" w:rsidRPr="00702856" w:rsidRDefault="00702856" w:rsidP="00702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0285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  <w:r w:rsidRPr="00702856">
              <w:rPr>
                <w:rFonts w:ascii="Times New Roman" w:hAnsi="Times New Roman" w:cs="Times New Roman"/>
                <w:bCs/>
                <w:caps/>
                <w:sz w:val="28"/>
                <w:szCs w:val="28"/>
                <w:shd w:val="clear" w:color="auto" w:fill="FFFFFF"/>
              </w:rPr>
              <w:t>5</w:t>
            </w:r>
            <w:r w:rsidRPr="0070285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2369" w:type="dxa"/>
          </w:tcPr>
          <w:p w:rsidR="00702856" w:rsidRDefault="00702856" w:rsidP="00702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</w:t>
            </w:r>
          </w:p>
        </w:tc>
      </w:tr>
      <w:tr w:rsidR="00702856" w:rsidTr="00702856">
        <w:trPr>
          <w:trHeight w:val="332"/>
          <w:jc w:val="center"/>
        </w:trPr>
        <w:tc>
          <w:tcPr>
            <w:tcW w:w="1540" w:type="dxa"/>
          </w:tcPr>
          <w:p w:rsidR="00702856" w:rsidRDefault="00702856" w:rsidP="00702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3079" w:type="dxa"/>
          </w:tcPr>
          <w:p w:rsidR="00702856" w:rsidRPr="00702856" w:rsidRDefault="00702856" w:rsidP="00702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0285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 w:rsidRPr="00702856">
              <w:rPr>
                <w:rFonts w:ascii="Times New Roman" w:hAnsi="Times New Roman" w:cs="Times New Roman"/>
                <w:bCs/>
                <w:caps/>
                <w:sz w:val="28"/>
                <w:szCs w:val="28"/>
                <w:shd w:val="clear" w:color="auto" w:fill="FFFFFF"/>
              </w:rPr>
              <w:t>5</w:t>
            </w:r>
            <w:r w:rsidRPr="0070285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</w:t>
            </w:r>
          </w:p>
        </w:tc>
        <w:tc>
          <w:tcPr>
            <w:tcW w:w="2369" w:type="dxa"/>
          </w:tcPr>
          <w:p w:rsidR="00702856" w:rsidRDefault="00702856" w:rsidP="00702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0</w:t>
            </w:r>
          </w:p>
        </w:tc>
      </w:tr>
    </w:tbl>
    <w:p w:rsidR="00E86A28" w:rsidRPr="00225D0A" w:rsidRDefault="00702856" w:rsidP="00E86A28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FF0000"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Hãy tính tần số của 3 vật từ đó cho biết:                                                                                                   a.Vật nào dao động chậm hơn? Vì sao?                                                                                                b.Vật nào phát ra âm cao hơn? Vì sao?                                                                                                  c.Tai ta nghe được âm do vật nào phát ra?                                                                                                 </w:t>
      </w:r>
      <w:r w:rsidRPr="00225D0A">
        <w:rPr>
          <w:b/>
          <w:color w:val="FF0000"/>
          <w:sz w:val="28"/>
          <w:szCs w:val="28"/>
          <w:lang w:val="vi-VN"/>
        </w:rPr>
        <w:t>BG:</w:t>
      </w:r>
      <w:r w:rsidR="00E86A28" w:rsidRPr="00225D0A">
        <w:rPr>
          <w:rFonts w:ascii="Roboto-regular" w:hAnsi="Roboto-regular"/>
          <w:color w:val="FF0000"/>
          <w:sz w:val="26"/>
          <w:szCs w:val="26"/>
        </w:rPr>
        <w:t xml:space="preserve"> </w:t>
      </w:r>
      <w:r w:rsidR="00E86A28" w:rsidRPr="00225D0A">
        <w:rPr>
          <w:color w:val="FF0000"/>
          <w:sz w:val="28"/>
          <w:szCs w:val="28"/>
        </w:rPr>
        <w:t>Tần số của vật A: 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Fa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="00E86A28"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=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="00E86A28"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N1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/ </w:t>
      </w:r>
      <w:r w:rsidR="00E86A28"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t1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="00E86A28"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=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="00E86A28"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630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/ </w:t>
      </w:r>
      <w:r w:rsidR="00E86A28"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42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="00E86A28"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=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="00E86A28"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15Hz</w:t>
      </w:r>
    </w:p>
    <w:p w:rsidR="00E86A28" w:rsidRPr="00225D0A" w:rsidRDefault="00E86A28" w:rsidP="00E86A28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FF0000"/>
          <w:sz w:val="28"/>
          <w:szCs w:val="28"/>
          <w:lang w:val="vi-VN"/>
        </w:rPr>
      </w:pPr>
      <w:r w:rsidRPr="00225D0A">
        <w:rPr>
          <w:color w:val="FF0000"/>
          <w:sz w:val="28"/>
          <w:szCs w:val="28"/>
        </w:rPr>
        <w:t>Tần số của vật B:  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fB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=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N2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/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t2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=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1350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/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30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=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45Hz</w:t>
      </w:r>
    </w:p>
    <w:p w:rsidR="00E86A28" w:rsidRPr="00225D0A" w:rsidRDefault="00E86A28" w:rsidP="00E86A28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FF0000"/>
          <w:sz w:val="28"/>
          <w:szCs w:val="28"/>
          <w:lang w:val="vi-VN"/>
        </w:rPr>
      </w:pPr>
      <w:r w:rsidRPr="00225D0A">
        <w:rPr>
          <w:color w:val="FF0000"/>
          <w:sz w:val="28"/>
          <w:szCs w:val="28"/>
        </w:rPr>
        <w:t>Tần số của vật C: 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fC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=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N3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/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t3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=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4500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/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50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=</w:t>
      </w:r>
      <w:r w:rsidR="00763CF2" w:rsidRPr="00225D0A">
        <w:rPr>
          <w:rStyle w:val="mjx-char"/>
          <w:color w:val="FF0000"/>
          <w:sz w:val="28"/>
          <w:szCs w:val="28"/>
          <w:bdr w:val="none" w:sz="0" w:space="0" w:color="auto" w:frame="1"/>
          <w:lang w:val="vi-VN"/>
        </w:rPr>
        <w:t xml:space="preserve"> </w:t>
      </w:r>
      <w:r w:rsidRPr="00225D0A">
        <w:rPr>
          <w:rStyle w:val="mjx-char"/>
          <w:color w:val="FF0000"/>
          <w:sz w:val="28"/>
          <w:szCs w:val="28"/>
          <w:bdr w:val="none" w:sz="0" w:space="0" w:color="auto" w:frame="1"/>
        </w:rPr>
        <w:t>90Hz</w:t>
      </w:r>
    </w:p>
    <w:p w:rsidR="00FD010A" w:rsidRPr="00225D0A" w:rsidRDefault="00E86A28" w:rsidP="00D33740">
      <w:pPr>
        <w:pStyle w:val="NormalWeb"/>
        <w:shd w:val="clear" w:color="auto" w:fill="FFFFFF"/>
        <w:spacing w:before="0" w:beforeAutospacing="0" w:after="162" w:afterAutospacing="0" w:line="360" w:lineRule="atLeast"/>
        <w:rPr>
          <w:color w:val="FF0000"/>
          <w:sz w:val="28"/>
          <w:szCs w:val="28"/>
          <w:lang w:val="vi-VN"/>
        </w:rPr>
      </w:pPr>
      <w:r w:rsidRPr="00225D0A">
        <w:rPr>
          <w:color w:val="FF0000"/>
          <w:sz w:val="28"/>
          <w:szCs w:val="28"/>
        </w:rPr>
        <w:t>a) Vật A dao động chậm hơn vì có tần số nhỏ hơn.</w:t>
      </w:r>
      <w:r w:rsidR="006B3A5B" w:rsidRPr="00225D0A">
        <w:rPr>
          <w:color w:val="FF0000"/>
          <w:sz w:val="28"/>
          <w:szCs w:val="28"/>
          <w:lang w:val="vi-VN"/>
        </w:rPr>
        <w:t xml:space="preserve">                                                                                   </w:t>
      </w:r>
      <w:r w:rsidRPr="00225D0A">
        <w:rPr>
          <w:color w:val="FF0000"/>
          <w:sz w:val="28"/>
          <w:szCs w:val="28"/>
        </w:rPr>
        <w:t>b) Vật C phát ra âm cao hơn vì có tần số lớn hơn.</w:t>
      </w:r>
      <w:r w:rsidR="006B3A5B" w:rsidRPr="00225D0A">
        <w:rPr>
          <w:color w:val="FF0000"/>
          <w:sz w:val="28"/>
          <w:szCs w:val="28"/>
          <w:lang w:val="vi-VN"/>
        </w:rPr>
        <w:t xml:space="preserve">                                                                                    </w:t>
      </w:r>
      <w:r w:rsidRPr="00225D0A">
        <w:rPr>
          <w:color w:val="FF0000"/>
          <w:sz w:val="28"/>
          <w:szCs w:val="28"/>
        </w:rPr>
        <w:t>c) Ta nghe được âm của vật B và vật C phát ra vì tần số của nó nằm trong khoảng từ 20Hz đến 20000Hz.</w:t>
      </w:r>
      <w:r w:rsidR="006B3A5B" w:rsidRPr="00225D0A">
        <w:rPr>
          <w:color w:val="FF0000"/>
          <w:sz w:val="28"/>
          <w:szCs w:val="28"/>
          <w:lang w:val="vi-VN"/>
        </w:rPr>
        <w:t xml:space="preserve">                                                                                                                                          </w:t>
      </w:r>
      <w:r w:rsidR="006371E5" w:rsidRPr="000A718C">
        <w:rPr>
          <w:b/>
          <w:sz w:val="28"/>
          <w:szCs w:val="28"/>
          <w:lang w:val="vi-VN"/>
        </w:rPr>
        <w:t>Bài 4:</w:t>
      </w:r>
      <w:r w:rsidR="000A718C" w:rsidRPr="000A718C">
        <w:rPr>
          <w:b/>
          <w:sz w:val="28"/>
          <w:szCs w:val="28"/>
          <w:lang w:val="vi-VN"/>
        </w:rPr>
        <w:t>(</w:t>
      </w:r>
      <w:r w:rsidR="000A718C">
        <w:rPr>
          <w:sz w:val="28"/>
          <w:szCs w:val="28"/>
          <w:lang w:val="vi-VN"/>
        </w:rPr>
        <w:t>VDC):</w:t>
      </w:r>
      <w:r w:rsidR="006371E5" w:rsidRPr="00221CB4">
        <w:rPr>
          <w:color w:val="333333"/>
          <w:sz w:val="30"/>
          <w:szCs w:val="30"/>
          <w:shd w:val="clear" w:color="auto" w:fill="FFFFFF"/>
        </w:rPr>
        <w:t xml:space="preserve"> </w:t>
      </w:r>
      <w:r w:rsidR="006371E5" w:rsidRPr="000A718C">
        <w:rPr>
          <w:bCs/>
          <w:sz w:val="28"/>
          <w:szCs w:val="28"/>
        </w:rPr>
        <w:t>Vật thứ nhất</w:t>
      </w:r>
      <w:r w:rsidR="006371E5">
        <w:rPr>
          <w:b/>
          <w:bCs/>
          <w:sz w:val="28"/>
          <w:szCs w:val="28"/>
        </w:rPr>
        <w:t> </w:t>
      </w:r>
      <w:r w:rsidR="006371E5" w:rsidRPr="006371E5">
        <w:rPr>
          <w:sz w:val="28"/>
          <w:szCs w:val="28"/>
        </w:rPr>
        <w:t xml:space="preserve">trong 25 giây thực hiện </w:t>
      </w:r>
      <w:r w:rsidR="006371E5" w:rsidRPr="000A718C">
        <w:rPr>
          <w:bCs/>
          <w:sz w:val="28"/>
          <w:szCs w:val="28"/>
        </w:rPr>
        <w:t>được 2000 dao động. Vật thứ hai</w:t>
      </w:r>
      <w:r w:rsidR="006371E5" w:rsidRPr="006371E5">
        <w:rPr>
          <w:sz w:val="28"/>
          <w:szCs w:val="28"/>
        </w:rPr>
        <w:t xml:space="preserve"> trong 10 giây thực hiện được 180 dao động.</w:t>
      </w:r>
      <w:r w:rsidR="006371E5">
        <w:rPr>
          <w:b/>
          <w:bCs/>
          <w:sz w:val="28"/>
          <w:szCs w:val="28"/>
          <w:lang w:val="vi-VN"/>
        </w:rPr>
        <w:t xml:space="preserve">                                                                                                                 </w:t>
      </w:r>
      <w:r w:rsidR="006371E5" w:rsidRPr="006371E5">
        <w:rPr>
          <w:sz w:val="28"/>
          <w:szCs w:val="28"/>
        </w:rPr>
        <w:t>a) Tìm tần số dao động của mỗi vật.</w:t>
      </w:r>
      <w:r w:rsidR="006371E5">
        <w:rPr>
          <w:b/>
          <w:bCs/>
          <w:sz w:val="28"/>
          <w:szCs w:val="28"/>
          <w:lang w:val="vi-VN"/>
        </w:rPr>
        <w:t xml:space="preserve">                                                                                                             </w:t>
      </w:r>
      <w:r w:rsidR="006371E5" w:rsidRPr="006371E5">
        <w:rPr>
          <w:sz w:val="28"/>
          <w:szCs w:val="28"/>
        </w:rPr>
        <w:t>b) Vật nào phát ra âm cao hơn? Vì sao?</w:t>
      </w:r>
      <w:r w:rsidR="006371E5">
        <w:rPr>
          <w:b/>
          <w:bCs/>
          <w:sz w:val="28"/>
          <w:szCs w:val="28"/>
          <w:lang w:val="vi-VN"/>
        </w:rPr>
        <w:t xml:space="preserve">                                                                                                         </w:t>
      </w:r>
      <w:r w:rsidR="006371E5" w:rsidRPr="006371E5">
        <w:rPr>
          <w:sz w:val="28"/>
          <w:szCs w:val="28"/>
        </w:rPr>
        <w:t>c) Tai người có thể nghe được âm do vật nào phát ra ? Tại sao?</w:t>
      </w:r>
      <w:r w:rsidR="006371E5">
        <w:rPr>
          <w:b/>
          <w:bCs/>
          <w:sz w:val="28"/>
          <w:szCs w:val="28"/>
          <w:lang w:val="vi-VN"/>
        </w:rPr>
        <w:t xml:space="preserve">                                                    </w:t>
      </w:r>
      <w:r w:rsidR="006371E5" w:rsidRPr="006371E5">
        <w:rPr>
          <w:bCs/>
          <w:sz w:val="28"/>
          <w:szCs w:val="28"/>
          <w:lang w:val="vi-VN"/>
        </w:rPr>
        <w:t>HD:</w:t>
      </w:r>
      <w:r w:rsidR="006371E5" w:rsidRPr="006371E5">
        <w:rPr>
          <w:rFonts w:ascii="Arial" w:hAnsi="Arial" w:cs="Arial"/>
          <w:color w:val="594F4F"/>
          <w:sz w:val="26"/>
          <w:szCs w:val="26"/>
        </w:rPr>
        <w:t xml:space="preserve"> </w:t>
      </w:r>
      <w:r w:rsidR="006371E5" w:rsidRPr="006371E5">
        <w:rPr>
          <w:sz w:val="28"/>
          <w:szCs w:val="28"/>
        </w:rPr>
        <w:t>Tần số dao động là số dao động thực hiện được trong 1 giây.</w:t>
      </w:r>
      <w:r w:rsidR="006371E5" w:rsidRPr="006371E5">
        <w:rPr>
          <w:sz w:val="28"/>
          <w:szCs w:val="28"/>
          <w:lang w:val="vi-VN"/>
        </w:rPr>
        <w:t xml:space="preserve">                                                                  </w:t>
      </w:r>
      <w:r w:rsidR="006371E5" w:rsidRPr="006371E5">
        <w:rPr>
          <w:sz w:val="28"/>
          <w:szCs w:val="28"/>
        </w:rPr>
        <w:t>- Tần số càng lớn thì âm phát ra càng cao.</w:t>
      </w:r>
      <w:r w:rsidR="006371E5" w:rsidRPr="006371E5">
        <w:rPr>
          <w:sz w:val="28"/>
          <w:szCs w:val="28"/>
          <w:lang w:val="vi-VN"/>
        </w:rPr>
        <w:t xml:space="preserve">                                                                                        </w:t>
      </w:r>
      <w:r w:rsidR="006371E5" w:rsidRPr="006371E5">
        <w:rPr>
          <w:sz w:val="28"/>
          <w:szCs w:val="28"/>
        </w:rPr>
        <w:t>- Tai người nghe được âm có tần số từ 16Hz tới 20000Hz</w:t>
      </w:r>
      <w:r w:rsidR="006371E5" w:rsidRPr="006371E5">
        <w:rPr>
          <w:sz w:val="28"/>
          <w:szCs w:val="28"/>
          <w:lang w:val="vi-VN"/>
        </w:rPr>
        <w:t xml:space="preserve">                                                                   </w:t>
      </w:r>
      <w:r w:rsidR="006371E5" w:rsidRPr="00225D0A">
        <w:rPr>
          <w:b/>
          <w:color w:val="FF0000"/>
          <w:sz w:val="28"/>
          <w:szCs w:val="28"/>
          <w:lang w:val="vi-VN"/>
        </w:rPr>
        <w:t>BG:</w:t>
      </w:r>
      <w:r w:rsidR="006371E5" w:rsidRPr="00225D0A">
        <w:rPr>
          <w:rFonts w:ascii="Arial" w:hAnsi="Arial" w:cs="Arial"/>
          <w:color w:val="FF0000"/>
          <w:sz w:val="26"/>
          <w:szCs w:val="26"/>
        </w:rPr>
        <w:t xml:space="preserve"> </w:t>
      </w:r>
      <w:r w:rsidR="006371E5" w:rsidRPr="00225D0A">
        <w:rPr>
          <w:color w:val="FF0000"/>
          <w:sz w:val="28"/>
          <w:szCs w:val="28"/>
        </w:rPr>
        <w:t>a) Tần số dao động của vật thứ nhất là: f</w:t>
      </w:r>
      <w:r w:rsidR="006371E5" w:rsidRPr="00225D0A">
        <w:rPr>
          <w:color w:val="FF0000"/>
          <w:sz w:val="28"/>
          <w:szCs w:val="28"/>
          <w:vertAlign w:val="subscript"/>
        </w:rPr>
        <w:t>1</w:t>
      </w:r>
      <w:r w:rsidR="006371E5" w:rsidRPr="00225D0A">
        <w:rPr>
          <w:color w:val="FF0000"/>
          <w:sz w:val="28"/>
          <w:szCs w:val="28"/>
        </w:rPr>
        <w:t> =  2000:25 = 80Hz</w:t>
      </w:r>
      <w:r w:rsidR="006371E5" w:rsidRPr="00225D0A">
        <w:rPr>
          <w:color w:val="FF0000"/>
          <w:sz w:val="28"/>
          <w:szCs w:val="28"/>
          <w:lang w:val="vi-VN"/>
        </w:rPr>
        <w:t xml:space="preserve">                                                 </w:t>
      </w:r>
      <w:r w:rsidR="006371E5" w:rsidRPr="00225D0A">
        <w:rPr>
          <w:color w:val="FF0000"/>
          <w:sz w:val="28"/>
          <w:szCs w:val="28"/>
        </w:rPr>
        <w:t>Tần số dao động của vật thứ hai là: f</w:t>
      </w:r>
      <w:r w:rsidR="006371E5" w:rsidRPr="00225D0A">
        <w:rPr>
          <w:color w:val="FF0000"/>
          <w:sz w:val="28"/>
          <w:szCs w:val="28"/>
          <w:vertAlign w:val="subscript"/>
        </w:rPr>
        <w:t>2</w:t>
      </w:r>
      <w:r w:rsidR="006371E5" w:rsidRPr="00225D0A">
        <w:rPr>
          <w:color w:val="FF0000"/>
          <w:sz w:val="28"/>
          <w:szCs w:val="28"/>
        </w:rPr>
        <w:t> = 180:10 = 18Hz</w:t>
      </w:r>
      <w:r w:rsidR="006371E5" w:rsidRPr="00225D0A">
        <w:rPr>
          <w:color w:val="FF0000"/>
          <w:sz w:val="28"/>
          <w:szCs w:val="28"/>
          <w:lang w:val="vi-VN"/>
        </w:rPr>
        <w:t xml:space="preserve">                                                                     </w:t>
      </w:r>
      <w:r w:rsidR="006371E5" w:rsidRPr="00225D0A">
        <w:rPr>
          <w:color w:val="FF0000"/>
          <w:sz w:val="28"/>
          <w:szCs w:val="28"/>
        </w:rPr>
        <w:t>b) Vật thứ nhất có tần số lớn hơn nên phát ra âm cao hơn.</w:t>
      </w:r>
      <w:r w:rsidR="006371E5" w:rsidRPr="00225D0A">
        <w:rPr>
          <w:color w:val="FF0000"/>
          <w:sz w:val="28"/>
          <w:szCs w:val="28"/>
          <w:lang w:val="vi-VN"/>
        </w:rPr>
        <w:t xml:space="preserve">                                                                       </w:t>
      </w:r>
      <w:r w:rsidR="006371E5" w:rsidRPr="00225D0A">
        <w:rPr>
          <w:color w:val="FF0000"/>
          <w:sz w:val="28"/>
          <w:szCs w:val="28"/>
        </w:rPr>
        <w:t>c) Tai người nghe được âm có tần số từ 16Hz tới 20000Hz nên có thể nghe được âm do cả hai vật phát ra.</w:t>
      </w:r>
    </w:p>
    <w:p w:rsidR="00FD010A" w:rsidRDefault="00FD010A" w:rsidP="00FD01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D121ED" w:rsidRDefault="00D121ED" w:rsidP="00FD01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D121ED" w:rsidRDefault="00D121ED" w:rsidP="00FD01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D121ED" w:rsidRDefault="00D121ED" w:rsidP="00FD01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D121ED" w:rsidRDefault="00D121ED" w:rsidP="00225D0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0" w:name="_GoBack"/>
      <w:bookmarkEnd w:id="0"/>
    </w:p>
    <w:sectPr w:rsidR="00D121ED" w:rsidSect="00492092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110E"/>
    <w:multiLevelType w:val="hybridMultilevel"/>
    <w:tmpl w:val="C1E2AD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3E08"/>
    <w:multiLevelType w:val="multilevel"/>
    <w:tmpl w:val="0270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434E6"/>
    <w:multiLevelType w:val="hybridMultilevel"/>
    <w:tmpl w:val="A7B2040A"/>
    <w:lvl w:ilvl="0" w:tplc="18C82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F3A93"/>
    <w:multiLevelType w:val="hybridMultilevel"/>
    <w:tmpl w:val="6A6C199A"/>
    <w:lvl w:ilvl="0" w:tplc="C7B29C4A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40DE36B0"/>
    <w:multiLevelType w:val="multilevel"/>
    <w:tmpl w:val="70D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653B7A"/>
    <w:multiLevelType w:val="hybridMultilevel"/>
    <w:tmpl w:val="58CAD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354CD"/>
    <w:multiLevelType w:val="hybridMultilevel"/>
    <w:tmpl w:val="4E7AF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92"/>
    <w:rsid w:val="00022A2E"/>
    <w:rsid w:val="00041DD0"/>
    <w:rsid w:val="00060D3D"/>
    <w:rsid w:val="000A718C"/>
    <w:rsid w:val="001059AF"/>
    <w:rsid w:val="00125C09"/>
    <w:rsid w:val="00166587"/>
    <w:rsid w:val="001A6616"/>
    <w:rsid w:val="001B1D0C"/>
    <w:rsid w:val="001C3BCE"/>
    <w:rsid w:val="001E5964"/>
    <w:rsid w:val="001E61EB"/>
    <w:rsid w:val="002038B2"/>
    <w:rsid w:val="00206B55"/>
    <w:rsid w:val="00212364"/>
    <w:rsid w:val="00221CB4"/>
    <w:rsid w:val="00225D0A"/>
    <w:rsid w:val="00242A3F"/>
    <w:rsid w:val="00254173"/>
    <w:rsid w:val="00304C77"/>
    <w:rsid w:val="00332901"/>
    <w:rsid w:val="003757D8"/>
    <w:rsid w:val="003E5359"/>
    <w:rsid w:val="00420AE9"/>
    <w:rsid w:val="00437D71"/>
    <w:rsid w:val="004621BC"/>
    <w:rsid w:val="00483053"/>
    <w:rsid w:val="00492092"/>
    <w:rsid w:val="00495C47"/>
    <w:rsid w:val="004B6CD0"/>
    <w:rsid w:val="004D20DB"/>
    <w:rsid w:val="004D6A01"/>
    <w:rsid w:val="0055622E"/>
    <w:rsid w:val="00591F4E"/>
    <w:rsid w:val="005B746D"/>
    <w:rsid w:val="006371E5"/>
    <w:rsid w:val="006B3A5B"/>
    <w:rsid w:val="006C4426"/>
    <w:rsid w:val="006F5A6F"/>
    <w:rsid w:val="00702856"/>
    <w:rsid w:val="00715600"/>
    <w:rsid w:val="0075378A"/>
    <w:rsid w:val="00763CF2"/>
    <w:rsid w:val="00774787"/>
    <w:rsid w:val="00786249"/>
    <w:rsid w:val="008069E4"/>
    <w:rsid w:val="00853783"/>
    <w:rsid w:val="00867570"/>
    <w:rsid w:val="00893977"/>
    <w:rsid w:val="008D2337"/>
    <w:rsid w:val="008F0063"/>
    <w:rsid w:val="008F7564"/>
    <w:rsid w:val="00902929"/>
    <w:rsid w:val="00917692"/>
    <w:rsid w:val="00931781"/>
    <w:rsid w:val="0093261D"/>
    <w:rsid w:val="009F4750"/>
    <w:rsid w:val="00A07C30"/>
    <w:rsid w:val="00A257FE"/>
    <w:rsid w:val="00A30C8D"/>
    <w:rsid w:val="00A47387"/>
    <w:rsid w:val="00A5688B"/>
    <w:rsid w:val="00A97208"/>
    <w:rsid w:val="00B14E97"/>
    <w:rsid w:val="00B27749"/>
    <w:rsid w:val="00B31B54"/>
    <w:rsid w:val="00B77A10"/>
    <w:rsid w:val="00BA6796"/>
    <w:rsid w:val="00BD689D"/>
    <w:rsid w:val="00BF6D39"/>
    <w:rsid w:val="00C608AB"/>
    <w:rsid w:val="00C63D3B"/>
    <w:rsid w:val="00CA2526"/>
    <w:rsid w:val="00CC6DA7"/>
    <w:rsid w:val="00CE6306"/>
    <w:rsid w:val="00D121ED"/>
    <w:rsid w:val="00D23F2A"/>
    <w:rsid w:val="00D33740"/>
    <w:rsid w:val="00D66006"/>
    <w:rsid w:val="00D77845"/>
    <w:rsid w:val="00E07CCE"/>
    <w:rsid w:val="00E33387"/>
    <w:rsid w:val="00E52305"/>
    <w:rsid w:val="00E71CC7"/>
    <w:rsid w:val="00E86A28"/>
    <w:rsid w:val="00EB62F9"/>
    <w:rsid w:val="00F224AE"/>
    <w:rsid w:val="00F31C8A"/>
    <w:rsid w:val="00FB47B3"/>
    <w:rsid w:val="00FB4973"/>
    <w:rsid w:val="00FD010A"/>
    <w:rsid w:val="00FF3FD0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439D5"/>
  <w15:docId w15:val="{C40AA3EF-1F5E-4260-B5E6-6B7504C6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CD0"/>
  </w:style>
  <w:style w:type="paragraph" w:styleId="Heading5">
    <w:name w:val="heading 5"/>
    <w:basedOn w:val="Normal"/>
    <w:link w:val="Heading5Char"/>
    <w:uiPriority w:val="9"/>
    <w:qFormat/>
    <w:rsid w:val="006371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1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4750"/>
    <w:rPr>
      <w:b/>
      <w:bCs/>
    </w:rPr>
  </w:style>
  <w:style w:type="character" w:customStyle="1" w:styleId="mjx-char">
    <w:name w:val="mjx-char"/>
    <w:basedOn w:val="DefaultParagraphFont"/>
    <w:rsid w:val="00774787"/>
  </w:style>
  <w:style w:type="character" w:customStyle="1" w:styleId="mjxassistivemathml">
    <w:name w:val="mjx_assistive_mathml"/>
    <w:basedOn w:val="DefaultParagraphFont"/>
    <w:rsid w:val="00774787"/>
  </w:style>
  <w:style w:type="paragraph" w:styleId="BalloonText">
    <w:name w:val="Balloon Text"/>
    <w:basedOn w:val="Normal"/>
    <w:link w:val="BalloonTextChar"/>
    <w:uiPriority w:val="99"/>
    <w:semiHidden/>
    <w:unhideWhenUsed/>
    <w:rsid w:val="00CA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26"/>
    <w:rPr>
      <w:rFonts w:ascii="Tahoma" w:hAnsi="Tahoma" w:cs="Tahoma"/>
      <w:sz w:val="16"/>
      <w:szCs w:val="16"/>
    </w:rPr>
  </w:style>
  <w:style w:type="character" w:customStyle="1" w:styleId="cautl">
    <w:name w:val="cautl"/>
    <w:basedOn w:val="DefaultParagraphFont"/>
    <w:rsid w:val="00221CB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1CB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1CB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1CB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1CB4"/>
    <w:rPr>
      <w:rFonts w:ascii="Arial" w:hAnsi="Arial" w:cs="Arial"/>
      <w:vanish/>
      <w:sz w:val="16"/>
      <w:szCs w:val="16"/>
    </w:rPr>
  </w:style>
  <w:style w:type="character" w:customStyle="1" w:styleId="mjx-charbox">
    <w:name w:val="mjx-charbox"/>
    <w:basedOn w:val="DefaultParagraphFont"/>
    <w:rsid w:val="00221CB4"/>
  </w:style>
  <w:style w:type="character" w:customStyle="1" w:styleId="Heading5Char">
    <w:name w:val="Heading 5 Char"/>
    <w:basedOn w:val="DefaultParagraphFont"/>
    <w:link w:val="Heading5"/>
    <w:uiPriority w:val="9"/>
    <w:rsid w:val="006371E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B746D"/>
    <w:rPr>
      <w:color w:val="0000FF"/>
      <w:u w:val="single"/>
    </w:rPr>
  </w:style>
  <w:style w:type="table" w:styleId="TableGrid">
    <w:name w:val="Table Grid"/>
    <w:basedOn w:val="TableNormal"/>
    <w:uiPriority w:val="59"/>
    <w:rsid w:val="001E5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C608AB"/>
    <w:rPr>
      <w:i/>
      <w:iCs/>
    </w:rPr>
  </w:style>
  <w:style w:type="character" w:customStyle="1" w:styleId="text-uppercase">
    <w:name w:val="text-uppercase"/>
    <w:basedOn w:val="DefaultParagraphFont"/>
    <w:rsid w:val="00E07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5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49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34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481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9575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88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08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94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461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40774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5294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405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796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464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20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304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627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88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4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454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97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50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874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826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4501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413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424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945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231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164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413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267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24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3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17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425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377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18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79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603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1974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20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584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516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740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12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82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576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67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5645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203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283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9901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10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5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667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386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92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6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03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607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33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950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273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740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63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85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103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914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06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041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0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4651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94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28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226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41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36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87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56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10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444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0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335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55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921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523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83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47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611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3090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756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13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57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784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5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98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975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46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645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266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990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33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585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54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80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295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019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96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73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18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40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271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66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92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68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56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715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55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269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023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0048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157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97489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66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133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12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183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3F94-8454-4470-B2F3-0B17E785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2-07-13T11:48:00Z</dcterms:created>
  <dcterms:modified xsi:type="dcterms:W3CDTF">2022-07-23T14:13:00Z</dcterms:modified>
</cp:coreProperties>
</file>